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0C" w:rsidRDefault="00FE4744" w:rsidP="00FE47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E4744" w:rsidRPr="00FE4744" w:rsidRDefault="00FE4744" w:rsidP="00FE47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У</w:t>
      </w:r>
      <w:r w:rsidR="00A43D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3DEF">
        <w:rPr>
          <w:rFonts w:ascii="Times New Roman" w:hAnsi="Times New Roman" w:cs="Times New Roman"/>
          <w:b/>
          <w:sz w:val="28"/>
          <w:szCs w:val="28"/>
        </w:rPr>
        <w:t>Наримановского</w:t>
      </w:r>
      <w:proofErr w:type="spellEnd"/>
      <w:r w:rsidR="00A43DE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 Средняя </w:t>
      </w:r>
      <w:r w:rsidR="00A43DE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 школа  №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 xml:space="preserve">          </w:t>
      </w:r>
      <w:r w:rsidRPr="00FE4744">
        <w:rPr>
          <w:rFonts w:ascii="Monotype Corsiva" w:hAnsi="Monotype Corsiva" w:cs="Times New Roman"/>
          <w:b/>
          <w:sz w:val="72"/>
          <w:szCs w:val="72"/>
        </w:rPr>
        <w:t>Открытый урок</w:t>
      </w:r>
      <w:r>
        <w:rPr>
          <w:rFonts w:ascii="Monotype Corsiva" w:hAnsi="Monotype Corsiva" w:cs="Times New Roman"/>
          <w:b/>
          <w:sz w:val="72"/>
          <w:szCs w:val="72"/>
        </w:rPr>
        <w:t xml:space="preserve"> </w:t>
      </w:r>
    </w:p>
    <w:p w:rsidR="00FE4744" w:rsidRDefault="00FE4744" w:rsidP="00FE4744">
      <w:pPr>
        <w:spacing w:line="240" w:lineRule="auto"/>
        <w:ind w:left="-426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 xml:space="preserve">      по окружающему миру</w:t>
      </w:r>
      <w:r w:rsidR="00AC5A0C">
        <w:rPr>
          <w:rFonts w:ascii="Monotype Corsiva" w:hAnsi="Monotype Corsiva" w:cs="Times New Roman"/>
          <w:b/>
          <w:sz w:val="72"/>
          <w:szCs w:val="72"/>
        </w:rPr>
        <w:t xml:space="preserve">. </w:t>
      </w:r>
    </w:p>
    <w:p w:rsidR="00AC5A0C" w:rsidRDefault="00AC5A0C" w:rsidP="00FE4744">
      <w:pPr>
        <w:spacing w:line="240" w:lineRule="auto"/>
        <w:ind w:left="-426"/>
        <w:rPr>
          <w:rFonts w:ascii="Monotype Corsiva" w:hAnsi="Monotype Corsiva" w:cs="Times New Roman"/>
          <w:b/>
          <w:sz w:val="72"/>
          <w:szCs w:val="72"/>
        </w:rPr>
      </w:pPr>
    </w:p>
    <w:p w:rsidR="00FE4744" w:rsidRPr="00FE4744" w:rsidRDefault="00FE4744" w:rsidP="00FE4744">
      <w:pPr>
        <w:spacing w:line="240" w:lineRule="auto"/>
        <w:ind w:left="-426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ма « Что такое зоопарк</w:t>
      </w:r>
      <w:r w:rsidR="00713E34">
        <w:rPr>
          <w:rFonts w:ascii="Times New Roman" w:hAnsi="Times New Roman" w:cs="Times New Roman"/>
          <w:b/>
          <w:sz w:val="72"/>
          <w:szCs w:val="72"/>
        </w:rPr>
        <w:t>?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 w:rsidR="00A43DEF">
        <w:rPr>
          <w:rFonts w:ascii="Times New Roman" w:hAnsi="Times New Roman" w:cs="Times New Roman"/>
          <w:b/>
          <w:sz w:val="36"/>
          <w:szCs w:val="36"/>
        </w:rPr>
        <w:t xml:space="preserve">                     Класс: 1 «Г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AC5A0C">
        <w:rPr>
          <w:rFonts w:ascii="Times New Roman" w:hAnsi="Times New Roman" w:cs="Times New Roman"/>
          <w:b/>
          <w:sz w:val="36"/>
          <w:szCs w:val="36"/>
        </w:rPr>
        <w:t xml:space="preserve">      У</w:t>
      </w:r>
      <w:r>
        <w:rPr>
          <w:rFonts w:ascii="Times New Roman" w:hAnsi="Times New Roman" w:cs="Times New Roman"/>
          <w:b/>
          <w:sz w:val="36"/>
          <w:szCs w:val="36"/>
        </w:rPr>
        <w:t>читель</w:t>
      </w:r>
      <w:r w:rsidR="00AC5A0C">
        <w:rPr>
          <w:rFonts w:ascii="Times New Roman" w:hAnsi="Times New Roman" w:cs="Times New Roman"/>
          <w:b/>
          <w:sz w:val="36"/>
          <w:szCs w:val="36"/>
        </w:rPr>
        <w:t>: Борисенко Н. В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</w:t>
      </w:r>
    </w:p>
    <w:p w:rsidR="00FE4744" w:rsidRDefault="00FE4744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E4744" w:rsidRDefault="00FE4744" w:rsidP="00FE474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C5A0C" w:rsidRDefault="00AC5A0C" w:rsidP="00FE474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C5A0C" w:rsidRDefault="00AC5A0C" w:rsidP="00FE474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3DEF" w:rsidRDefault="00A43DEF" w:rsidP="00FE474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C5A0C" w:rsidRDefault="00A43DEF" w:rsidP="00FE474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2014</w:t>
      </w:r>
      <w:r w:rsidR="00AC5A0C">
        <w:rPr>
          <w:rFonts w:ascii="Times New Roman" w:hAnsi="Times New Roman" w:cs="Times New Roman"/>
          <w:b/>
          <w:sz w:val="36"/>
          <w:szCs w:val="36"/>
        </w:rPr>
        <w:t>г.</w:t>
      </w:r>
    </w:p>
    <w:p w:rsidR="00AC5A0C" w:rsidRDefault="00AC5A0C" w:rsidP="00FE474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C3F94" w:rsidRPr="00135B46" w:rsidRDefault="004D071F" w:rsidP="006B7BAC">
      <w:pPr>
        <w:spacing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Урок « Что такое  зоопарк»</w:t>
      </w:r>
    </w:p>
    <w:p w:rsidR="004D071F" w:rsidRPr="00135B46" w:rsidRDefault="004D071F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Задачи  урока</w:t>
      </w:r>
      <w:r w:rsidRPr="00135B46">
        <w:rPr>
          <w:rFonts w:ascii="Times New Roman" w:hAnsi="Times New Roman" w:cs="Times New Roman"/>
          <w:sz w:val="36"/>
          <w:szCs w:val="36"/>
        </w:rPr>
        <w:t>: познакомить детей  с  зоопарком как образовательным и научным учреждением</w:t>
      </w:r>
      <w:r w:rsidR="002A6154" w:rsidRPr="00135B46">
        <w:rPr>
          <w:rFonts w:ascii="Times New Roman" w:hAnsi="Times New Roman" w:cs="Times New Roman"/>
          <w:sz w:val="36"/>
          <w:szCs w:val="36"/>
        </w:rPr>
        <w:t>,</w:t>
      </w:r>
      <w:r w:rsidRPr="00135B46">
        <w:rPr>
          <w:rFonts w:ascii="Times New Roman" w:hAnsi="Times New Roman" w:cs="Times New Roman"/>
          <w:sz w:val="36"/>
          <w:szCs w:val="36"/>
        </w:rPr>
        <w:t xml:space="preserve"> с некоторыми животными зоопарка, правилами поведения в зоопарке</w:t>
      </w:r>
      <w:r w:rsidR="002A6154" w:rsidRPr="00135B46">
        <w:rPr>
          <w:rFonts w:ascii="Times New Roman" w:hAnsi="Times New Roman" w:cs="Times New Roman"/>
          <w:sz w:val="36"/>
          <w:szCs w:val="36"/>
        </w:rPr>
        <w:t>;</w:t>
      </w:r>
      <w:r w:rsidRPr="00135B46">
        <w:rPr>
          <w:rFonts w:ascii="Times New Roman" w:hAnsi="Times New Roman" w:cs="Times New Roman"/>
          <w:sz w:val="36"/>
          <w:szCs w:val="36"/>
        </w:rPr>
        <w:t xml:space="preserve"> развивать речь детей и их творческие способности.</w:t>
      </w:r>
    </w:p>
    <w:p w:rsidR="004D071F" w:rsidRPr="00135B46" w:rsidRDefault="004D071F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Планируемые достижения учащихся</w:t>
      </w:r>
      <w:r w:rsidR="00205AD4" w:rsidRPr="00135B46">
        <w:rPr>
          <w:rFonts w:ascii="Times New Roman" w:hAnsi="Times New Roman" w:cs="Times New Roman"/>
          <w:b/>
          <w:sz w:val="36"/>
          <w:szCs w:val="36"/>
        </w:rPr>
        <w:t>:</w:t>
      </w:r>
      <w:r w:rsidR="00205AD4" w:rsidRPr="00135B46">
        <w:rPr>
          <w:rFonts w:ascii="Times New Roman" w:hAnsi="Times New Roman" w:cs="Times New Roman"/>
          <w:sz w:val="36"/>
          <w:szCs w:val="36"/>
        </w:rPr>
        <w:t xml:space="preserve"> усвоить, что такое зоопарк – это живой музей для всех, кто любит животных, интересуется их жизнью.</w:t>
      </w:r>
    </w:p>
    <w:p w:rsidR="00205AD4" w:rsidRPr="00135B46" w:rsidRDefault="00205AD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Оборудование:</w:t>
      </w:r>
      <w:r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DB111F" w:rsidRPr="00135B46">
        <w:rPr>
          <w:rFonts w:ascii="Times New Roman" w:hAnsi="Times New Roman" w:cs="Times New Roman"/>
          <w:sz w:val="36"/>
          <w:szCs w:val="36"/>
        </w:rPr>
        <w:t>компьютер</w:t>
      </w:r>
      <w:r w:rsidRPr="00135B46">
        <w:rPr>
          <w:rFonts w:ascii="Times New Roman" w:hAnsi="Times New Roman" w:cs="Times New Roman"/>
          <w:sz w:val="36"/>
          <w:szCs w:val="36"/>
        </w:rPr>
        <w:t>, проектор, экран.</w:t>
      </w:r>
    </w:p>
    <w:p w:rsidR="00205AD4" w:rsidRPr="00135B46" w:rsidRDefault="00205AD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Наглядные пособия: </w:t>
      </w:r>
      <w:r w:rsidRPr="00135B46">
        <w:rPr>
          <w:rFonts w:ascii="Times New Roman" w:hAnsi="Times New Roman" w:cs="Times New Roman"/>
          <w:sz w:val="36"/>
          <w:szCs w:val="36"/>
        </w:rPr>
        <w:t xml:space="preserve">карточки с изображением </w:t>
      </w:r>
      <w:r w:rsidR="00DB111F" w:rsidRPr="00135B46">
        <w:rPr>
          <w:rFonts w:ascii="Times New Roman" w:hAnsi="Times New Roman" w:cs="Times New Roman"/>
          <w:sz w:val="36"/>
          <w:szCs w:val="36"/>
        </w:rPr>
        <w:t>животных, таблички</w:t>
      </w:r>
      <w:r w:rsidRPr="00135B46">
        <w:rPr>
          <w:rFonts w:ascii="Times New Roman" w:hAnsi="Times New Roman" w:cs="Times New Roman"/>
          <w:sz w:val="36"/>
          <w:szCs w:val="36"/>
        </w:rPr>
        <w:t xml:space="preserve"> с  надписями </w:t>
      </w:r>
      <w:r w:rsidR="009A52E4" w:rsidRPr="00135B46">
        <w:rPr>
          <w:rFonts w:ascii="Times New Roman" w:hAnsi="Times New Roman" w:cs="Times New Roman"/>
          <w:sz w:val="36"/>
          <w:szCs w:val="36"/>
        </w:rPr>
        <w:t>« Дом  зверей», « Дом птиц», «Дом Рыб», « Зоопарк»</w:t>
      </w:r>
      <w:proofErr w:type="gramStart"/>
      <w:r w:rsidR="009A52E4" w:rsidRPr="00135B46">
        <w:rPr>
          <w:rFonts w:ascii="Times New Roman" w:hAnsi="Times New Roman" w:cs="Times New Roman"/>
          <w:sz w:val="36"/>
          <w:szCs w:val="36"/>
        </w:rPr>
        <w:t>,к</w:t>
      </w:r>
      <w:proofErr w:type="gramEnd"/>
      <w:r w:rsidR="009A52E4" w:rsidRPr="00135B46">
        <w:rPr>
          <w:rFonts w:ascii="Times New Roman" w:hAnsi="Times New Roman" w:cs="Times New Roman"/>
          <w:sz w:val="36"/>
          <w:szCs w:val="36"/>
        </w:rPr>
        <w:t>онверты с заданиями, памятки , рабочий лист</w:t>
      </w:r>
    </w:p>
    <w:p w:rsidR="0000764D" w:rsidRPr="00135B46" w:rsidRDefault="00205AD4" w:rsidP="006B7BAC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Ход урока</w:t>
      </w:r>
    </w:p>
    <w:p w:rsidR="0000764D" w:rsidRPr="00135B46" w:rsidRDefault="0000764D" w:rsidP="006B7BAC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1.Организационный момент</w:t>
      </w:r>
    </w:p>
    <w:p w:rsidR="0000764D" w:rsidRPr="00135B46" w:rsidRDefault="000D359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 Д</w:t>
      </w:r>
      <w:r w:rsidR="0000764D" w:rsidRPr="00135B46">
        <w:rPr>
          <w:rFonts w:ascii="Times New Roman" w:hAnsi="Times New Roman" w:cs="Times New Roman"/>
          <w:sz w:val="36"/>
          <w:szCs w:val="36"/>
        </w:rPr>
        <w:t>ети  вам тепло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Pr="00135B46">
        <w:rPr>
          <w:rFonts w:ascii="Times New Roman" w:hAnsi="Times New Roman" w:cs="Times New Roman"/>
          <w:sz w:val="36"/>
          <w:szCs w:val="36"/>
        </w:rPr>
        <w:t>да)</w:t>
      </w:r>
    </w:p>
    <w:p w:rsidR="0000764D" w:rsidRPr="00135B46" w:rsidRDefault="000D359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-В </w:t>
      </w:r>
      <w:r w:rsidR="0000764D" w:rsidRPr="00135B46">
        <w:rPr>
          <w:rFonts w:ascii="Times New Roman" w:hAnsi="Times New Roman" w:cs="Times New Roman"/>
          <w:sz w:val="36"/>
          <w:szCs w:val="36"/>
        </w:rPr>
        <w:t>классе светло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Pr="00135B46">
        <w:rPr>
          <w:rFonts w:ascii="Times New Roman" w:hAnsi="Times New Roman" w:cs="Times New Roman"/>
          <w:sz w:val="36"/>
          <w:szCs w:val="36"/>
        </w:rPr>
        <w:t>да)</w:t>
      </w:r>
    </w:p>
    <w:p w:rsidR="000D3594" w:rsidRPr="00135B46" w:rsidRDefault="0000764D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Прозвенел уже звонок</w:t>
      </w:r>
      <w:r w:rsidR="002A6154" w:rsidRPr="00135B46">
        <w:rPr>
          <w:rFonts w:ascii="Times New Roman" w:hAnsi="Times New Roman" w:cs="Times New Roman"/>
          <w:sz w:val="36"/>
          <w:szCs w:val="36"/>
        </w:rPr>
        <w:t>?</w:t>
      </w:r>
      <w:r w:rsidR="002A6154">
        <w:rPr>
          <w:rFonts w:ascii="Times New Roman" w:hAnsi="Times New Roman" w:cs="Times New Roman"/>
          <w:sz w:val="36"/>
          <w:szCs w:val="36"/>
        </w:rPr>
        <w:t xml:space="preserve"> (да)</w:t>
      </w:r>
      <w:r w:rsidR="002A6154">
        <w:rPr>
          <w:rFonts w:ascii="Times New Roman" w:hAnsi="Times New Roman" w:cs="Times New Roman"/>
          <w:sz w:val="36"/>
          <w:szCs w:val="36"/>
        </w:rPr>
        <w:tab/>
      </w:r>
      <w:r w:rsidR="002A6154">
        <w:rPr>
          <w:rFonts w:ascii="Times New Roman" w:hAnsi="Times New Roman" w:cs="Times New Roman"/>
          <w:sz w:val="36"/>
          <w:szCs w:val="36"/>
        </w:rPr>
        <w:tab/>
      </w:r>
      <w:r w:rsidR="002A6154">
        <w:rPr>
          <w:rFonts w:ascii="Times New Roman" w:hAnsi="Times New Roman" w:cs="Times New Roman"/>
          <w:sz w:val="36"/>
          <w:szCs w:val="36"/>
        </w:rPr>
        <w:tab/>
      </w:r>
      <w:r w:rsidR="002A6154">
        <w:rPr>
          <w:rFonts w:ascii="Times New Roman" w:hAnsi="Times New Roman" w:cs="Times New Roman"/>
          <w:sz w:val="36"/>
          <w:szCs w:val="36"/>
        </w:rPr>
        <w:tab/>
      </w:r>
      <w:r w:rsidR="002A6154">
        <w:rPr>
          <w:rFonts w:ascii="Times New Roman" w:hAnsi="Times New Roman" w:cs="Times New Roman"/>
          <w:sz w:val="36"/>
          <w:szCs w:val="36"/>
        </w:rPr>
        <w:tab/>
      </w:r>
      <w:r w:rsidR="002A6154">
        <w:rPr>
          <w:rFonts w:ascii="Times New Roman" w:hAnsi="Times New Roman" w:cs="Times New Roman"/>
          <w:sz w:val="36"/>
          <w:szCs w:val="36"/>
        </w:rPr>
        <w:tab/>
      </w:r>
      <w:r w:rsidR="002A6154">
        <w:rPr>
          <w:rFonts w:ascii="Times New Roman" w:hAnsi="Times New Roman" w:cs="Times New Roman"/>
          <w:sz w:val="36"/>
          <w:szCs w:val="36"/>
        </w:rPr>
        <w:tab/>
      </w:r>
      <w:r w:rsidR="002A6154">
        <w:rPr>
          <w:rFonts w:ascii="Times New Roman" w:hAnsi="Times New Roman" w:cs="Times New Roman"/>
          <w:sz w:val="36"/>
          <w:szCs w:val="36"/>
        </w:rPr>
        <w:tab/>
      </w:r>
    </w:p>
    <w:p w:rsidR="000D3594" w:rsidRPr="00135B46" w:rsidRDefault="000D359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У</w:t>
      </w:r>
      <w:r w:rsidR="0000764D" w:rsidRPr="00135B46">
        <w:rPr>
          <w:rFonts w:ascii="Times New Roman" w:hAnsi="Times New Roman" w:cs="Times New Roman"/>
          <w:sz w:val="36"/>
          <w:szCs w:val="36"/>
        </w:rPr>
        <w:t>же  закончился урок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Pr="00135B46">
        <w:rPr>
          <w:rFonts w:ascii="Times New Roman" w:hAnsi="Times New Roman" w:cs="Times New Roman"/>
          <w:sz w:val="36"/>
          <w:szCs w:val="36"/>
        </w:rPr>
        <w:t>нет)</w:t>
      </w:r>
    </w:p>
    <w:p w:rsidR="000D3594" w:rsidRPr="00135B46" w:rsidRDefault="000D359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Только начался урок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Pr="00135B46">
        <w:rPr>
          <w:rFonts w:ascii="Times New Roman" w:hAnsi="Times New Roman" w:cs="Times New Roman"/>
          <w:sz w:val="36"/>
          <w:szCs w:val="36"/>
        </w:rPr>
        <w:t>Да)</w:t>
      </w:r>
    </w:p>
    <w:p w:rsidR="000D3594" w:rsidRPr="00135B46" w:rsidRDefault="000D359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Хотите учиться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Pr="00135B46">
        <w:rPr>
          <w:rFonts w:ascii="Times New Roman" w:hAnsi="Times New Roman" w:cs="Times New Roman"/>
          <w:sz w:val="36"/>
          <w:szCs w:val="36"/>
        </w:rPr>
        <w:t>Да)</w:t>
      </w:r>
    </w:p>
    <w:p w:rsidR="0000764D" w:rsidRPr="00135B46" w:rsidRDefault="000D359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 Значит можно садиться?</w:t>
      </w:r>
      <w:r w:rsidR="0000764D" w:rsidRPr="00135B46">
        <w:rPr>
          <w:rFonts w:ascii="Times New Roman" w:hAnsi="Times New Roman" w:cs="Times New Roman"/>
          <w:sz w:val="36"/>
          <w:szCs w:val="36"/>
        </w:rPr>
        <w:tab/>
      </w:r>
    </w:p>
    <w:p w:rsidR="000D3594" w:rsidRPr="00135B46" w:rsidRDefault="000D359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ребята проверьте всё ли у вас готово  к уроку.</w:t>
      </w:r>
    </w:p>
    <w:p w:rsidR="00205AD4" w:rsidRPr="00135B46" w:rsidRDefault="0000764D" w:rsidP="006B7BAC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2.</w:t>
      </w:r>
      <w:r w:rsidR="000D3594" w:rsidRPr="00135B46">
        <w:rPr>
          <w:rFonts w:ascii="Times New Roman" w:hAnsi="Times New Roman" w:cs="Times New Roman"/>
          <w:b/>
          <w:sz w:val="36"/>
          <w:szCs w:val="36"/>
        </w:rPr>
        <w:t>Актуализация знаний, мотивация</w:t>
      </w:r>
    </w:p>
    <w:p w:rsidR="00205AD4" w:rsidRPr="00135B46" w:rsidRDefault="00713E34" w:rsidP="006B7BAC">
      <w:pPr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713E34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В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  разделе « Город и  село» мы  с вами путешествовали по разным  местам. Давайте с  вами </w:t>
      </w:r>
      <w:r w:rsidR="006B7BAC" w:rsidRPr="00135B46">
        <w:rPr>
          <w:rFonts w:ascii="Times New Roman" w:hAnsi="Times New Roman" w:cs="Times New Roman"/>
          <w:sz w:val="36"/>
          <w:szCs w:val="36"/>
        </w:rPr>
        <w:t>вспомним,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 где мы побывали</w:t>
      </w:r>
      <w:r w:rsidR="006B7BAC" w:rsidRPr="00135B46">
        <w:rPr>
          <w:rFonts w:ascii="Times New Roman" w:hAnsi="Times New Roman" w:cs="Times New Roman"/>
          <w:sz w:val="36"/>
          <w:szCs w:val="36"/>
        </w:rPr>
        <w:t>? (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 В ботаническом  саду, в  парке, в музее,   театре) Сегодня мы отправимся в</w:t>
      </w:r>
      <w:r w:rsidR="006B7BAC"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 одно замечательное место, но для  этого вам нужно отгадать загадки.</w:t>
      </w:r>
      <w:r w:rsidR="00686FC3" w:rsidRPr="00135B46">
        <w:rPr>
          <w:rFonts w:ascii="Times New Roman" w:hAnsi="Times New Roman" w:cs="Times New Roman"/>
          <w:sz w:val="36"/>
          <w:szCs w:val="36"/>
        </w:rPr>
        <w:t xml:space="preserve"> Если вы назовёте правильный ответ, то получите картинку с изображением, отгадки</w:t>
      </w:r>
      <w:r w:rsidR="00AC5A0C" w:rsidRPr="00135B46">
        <w:rPr>
          <w:rFonts w:ascii="Times New Roman" w:hAnsi="Times New Roman" w:cs="Times New Roman"/>
          <w:sz w:val="36"/>
          <w:szCs w:val="36"/>
        </w:rPr>
        <w:t>. (</w:t>
      </w:r>
      <w:r w:rsidR="00B12D19"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AC5A0C" w:rsidRPr="00135B46">
        <w:rPr>
          <w:rFonts w:ascii="Times New Roman" w:hAnsi="Times New Roman" w:cs="Times New Roman"/>
          <w:sz w:val="36"/>
          <w:szCs w:val="36"/>
        </w:rPr>
        <w:t>Ч</w:t>
      </w:r>
      <w:r w:rsidR="00B12D19" w:rsidRPr="00135B46">
        <w:rPr>
          <w:rFonts w:ascii="Times New Roman" w:hAnsi="Times New Roman" w:cs="Times New Roman"/>
          <w:sz w:val="36"/>
          <w:szCs w:val="36"/>
        </w:rPr>
        <w:t>итают дети)</w:t>
      </w: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– Вот так лошадка! –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Воскликнул Андрейка, -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Словно большая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Тетрадка в линейку</w:t>
      </w:r>
      <w:proofErr w:type="gramStart"/>
      <w:r w:rsidRPr="00135B46">
        <w:rPr>
          <w:rFonts w:ascii="Times New Roman" w:hAnsi="Times New Roman" w:cs="Times New Roman"/>
          <w:sz w:val="36"/>
          <w:szCs w:val="36"/>
        </w:rPr>
        <w:t>!...................................(</w:t>
      </w:r>
      <w:proofErr w:type="gramEnd"/>
      <w:r w:rsidRPr="00135B46">
        <w:rPr>
          <w:rFonts w:ascii="Times New Roman" w:hAnsi="Times New Roman" w:cs="Times New Roman"/>
          <w:sz w:val="36"/>
          <w:szCs w:val="36"/>
        </w:rPr>
        <w:t>Зебра.)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Словно царскую корону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Носит он свои рога.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Ест лишайник, мох зеленый.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Любит снежные луга…………………….(Олень.) 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Меньше тигра, больше кошки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Над ушами – кисти-рожки.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С виду </w:t>
      </w:r>
      <w:proofErr w:type="gramStart"/>
      <w:r w:rsidRPr="00135B46">
        <w:rPr>
          <w:rFonts w:ascii="Times New Roman" w:hAnsi="Times New Roman" w:cs="Times New Roman"/>
          <w:sz w:val="36"/>
          <w:szCs w:val="36"/>
        </w:rPr>
        <w:t>кроток</w:t>
      </w:r>
      <w:proofErr w:type="gramEnd"/>
      <w:r w:rsidRPr="00135B46">
        <w:rPr>
          <w:rFonts w:ascii="Times New Roman" w:hAnsi="Times New Roman" w:cs="Times New Roman"/>
          <w:sz w:val="36"/>
          <w:szCs w:val="36"/>
        </w:rPr>
        <w:t>, но не верь: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Страшен в гневе этот зверь</w:t>
      </w:r>
      <w:proofErr w:type="gramStart"/>
      <w:r w:rsidRPr="00135B46">
        <w:rPr>
          <w:rFonts w:ascii="Times New Roman" w:hAnsi="Times New Roman" w:cs="Times New Roman"/>
          <w:sz w:val="36"/>
          <w:szCs w:val="36"/>
        </w:rPr>
        <w:t>!.....................(</w:t>
      </w:r>
      <w:proofErr w:type="gramEnd"/>
      <w:r w:rsidRPr="00135B46">
        <w:rPr>
          <w:rFonts w:ascii="Times New Roman" w:hAnsi="Times New Roman" w:cs="Times New Roman"/>
          <w:sz w:val="36"/>
          <w:szCs w:val="36"/>
        </w:rPr>
        <w:t>Рысь.)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Весь день рыбак в воде стоял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Мешок рыбешкой набивал.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Закончив лов, забрал улов,</w:t>
      </w:r>
    </w:p>
    <w:p w:rsid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Поднялся ввысь – и был таков…………(Пеликан.</w:t>
      </w:r>
      <w:r w:rsidR="002A6154">
        <w:rPr>
          <w:rFonts w:ascii="Times New Roman" w:hAnsi="Times New Roman" w:cs="Times New Roman"/>
          <w:sz w:val="36"/>
          <w:szCs w:val="36"/>
        </w:rPr>
        <w:t>)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В бинокль </w:t>
      </w:r>
      <w:proofErr w:type="gramStart"/>
      <w:r w:rsidRPr="00135B46">
        <w:rPr>
          <w:rFonts w:ascii="Times New Roman" w:hAnsi="Times New Roman" w:cs="Times New Roman"/>
          <w:sz w:val="36"/>
          <w:szCs w:val="36"/>
        </w:rPr>
        <w:t>злюку</w:t>
      </w:r>
      <w:proofErr w:type="gramEnd"/>
      <w:r w:rsidRPr="00135B46">
        <w:rPr>
          <w:rFonts w:ascii="Times New Roman" w:hAnsi="Times New Roman" w:cs="Times New Roman"/>
          <w:sz w:val="36"/>
          <w:szCs w:val="36"/>
        </w:rPr>
        <w:t xml:space="preserve"> разгляжу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И капитану доложу.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Знают все прекрасно —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С ней играть опасно: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Зубы острые как нож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Лучше ты ее не </w:t>
      </w:r>
      <w:proofErr w:type="spellStart"/>
      <w:r w:rsidRPr="00135B46">
        <w:rPr>
          <w:rFonts w:ascii="Times New Roman" w:hAnsi="Times New Roman" w:cs="Times New Roman"/>
          <w:sz w:val="36"/>
          <w:szCs w:val="36"/>
        </w:rPr>
        <w:t>трожь</w:t>
      </w:r>
      <w:proofErr w:type="spellEnd"/>
      <w:proofErr w:type="gramStart"/>
      <w:r w:rsidRPr="00135B46">
        <w:rPr>
          <w:rFonts w:ascii="Times New Roman" w:hAnsi="Times New Roman" w:cs="Times New Roman"/>
          <w:sz w:val="36"/>
          <w:szCs w:val="36"/>
        </w:rPr>
        <w:t>!...........................(</w:t>
      </w:r>
      <w:proofErr w:type="gramEnd"/>
      <w:r w:rsidRPr="00135B46">
        <w:rPr>
          <w:rFonts w:ascii="Times New Roman" w:hAnsi="Times New Roman" w:cs="Times New Roman"/>
          <w:sz w:val="36"/>
          <w:szCs w:val="36"/>
        </w:rPr>
        <w:t>Акула.)</w:t>
      </w: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Он зеленый, он прыгучий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Совершенно неколючий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На лугу весь день стрекочет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Удивить нас песней хочет…………(Кузнечик.)</w:t>
      </w:r>
    </w:p>
    <w:p w:rsidR="00AC5A0C" w:rsidRDefault="00AC5A0C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Не моторы, а шумят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Не пилоты, а летят,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Не змеи, а жалят……………………..(Осы.)</w:t>
      </w:r>
    </w:p>
    <w:p w:rsidR="00686FC3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Перечислите слова – отгадки. Назовите, одним словом. </w:t>
      </w:r>
    </w:p>
    <w:p w:rsidR="003C265E" w:rsidRPr="00135B46" w:rsidRDefault="00686FC3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еники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Животные.</w:t>
      </w:r>
    </w:p>
    <w:p w:rsidR="003C265E" w:rsidRPr="00135B46" w:rsidRDefault="003C265E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 На  какие группы можно разделить животных?</w:t>
      </w:r>
    </w:p>
    <w:p w:rsidR="00440F52" w:rsidRPr="00135B46" w:rsidRDefault="003C265E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еники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Зебра, олень, рысь – звери, животные тело которых покрыто шерстью. Пеликан – птица, животное тело которого покрыто перьями. Акула – рыба, животное, тело которого (у большинства) покрыто чешуей. Кузнечик, осы – насек</w:t>
      </w:r>
      <w:r w:rsidR="00B12D19" w:rsidRPr="00135B46">
        <w:rPr>
          <w:rFonts w:ascii="Times New Roman" w:hAnsi="Times New Roman" w:cs="Times New Roman"/>
          <w:sz w:val="36"/>
          <w:szCs w:val="36"/>
        </w:rPr>
        <w:t>омые, животные у которых 6 ног.</w:t>
      </w:r>
    </w:p>
    <w:p w:rsidR="003C265E" w:rsidRPr="00135B46" w:rsidRDefault="00666E1F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В естественных условиях эти животные живут далеко друг от друга. Но есть такое место, где различные животные могут обитать рядом и не мешать друг другу. Название этого места вы узнаете, если соедините первые буквы слов, изображающих животных на картинках</w:t>
      </w:r>
    </w:p>
    <w:p w:rsidR="00F14FB9" w:rsidRPr="00135B46" w:rsidRDefault="003C265E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еники:</w:t>
      </w:r>
      <w:r w:rsidRPr="00135B46">
        <w:rPr>
          <w:rFonts w:ascii="Times New Roman" w:hAnsi="Times New Roman" w:cs="Times New Roman"/>
          <w:sz w:val="36"/>
          <w:szCs w:val="36"/>
        </w:rPr>
        <w:t xml:space="preserve"> Это зоопарк.</w:t>
      </w:r>
    </w:p>
    <w:p w:rsidR="00B12D19" w:rsidRPr="00135B46" w:rsidRDefault="00B12D1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правильно  ребята зоопарк. Это и есть то место  где мы  сегодня  </w:t>
      </w:r>
      <w:r w:rsidR="00EA0EA0" w:rsidRPr="00135B46">
        <w:rPr>
          <w:rFonts w:ascii="Times New Roman" w:hAnsi="Times New Roman" w:cs="Times New Roman"/>
          <w:sz w:val="36"/>
          <w:szCs w:val="36"/>
        </w:rPr>
        <w:t>побываем. Что</w:t>
      </w:r>
      <w:r w:rsidR="00F47105" w:rsidRPr="00135B46">
        <w:rPr>
          <w:rFonts w:ascii="Times New Roman" w:hAnsi="Times New Roman" w:cs="Times New Roman"/>
          <w:sz w:val="36"/>
          <w:szCs w:val="36"/>
        </w:rPr>
        <w:t xml:space="preserve"> бы  вы хотели   узнать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 на уроке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="009A52E4" w:rsidRPr="00135B46">
        <w:rPr>
          <w:rFonts w:ascii="Times New Roman" w:hAnsi="Times New Roman" w:cs="Times New Roman"/>
          <w:sz w:val="36"/>
          <w:szCs w:val="36"/>
        </w:rPr>
        <w:t>ответы детей)</w:t>
      </w:r>
    </w:p>
    <w:p w:rsidR="009A52E4" w:rsidRPr="00135B46" w:rsidRDefault="009A52E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A6154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Мы сегодня остановимся  вот на таких вопросах.</w:t>
      </w:r>
    </w:p>
    <w:p w:rsidR="000B2D6B" w:rsidRPr="00135B46" w:rsidRDefault="00B12D1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Ц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2A6154" w:rsidRPr="00135B46">
        <w:rPr>
          <w:rFonts w:ascii="Times New Roman" w:hAnsi="Times New Roman" w:cs="Times New Roman"/>
          <w:sz w:val="36"/>
          <w:szCs w:val="36"/>
        </w:rPr>
        <w:t>- У</w:t>
      </w:r>
      <w:r w:rsidRPr="00135B46">
        <w:rPr>
          <w:rFonts w:ascii="Times New Roman" w:hAnsi="Times New Roman" w:cs="Times New Roman"/>
          <w:sz w:val="36"/>
          <w:szCs w:val="36"/>
        </w:rPr>
        <w:t>знать, что такое зоопарк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="000B2D6B" w:rsidRPr="00135B46">
        <w:rPr>
          <w:rFonts w:ascii="Times New Roman" w:hAnsi="Times New Roman" w:cs="Times New Roman"/>
          <w:sz w:val="36"/>
          <w:szCs w:val="36"/>
        </w:rPr>
        <w:t>слайд)</w:t>
      </w:r>
      <w:r w:rsidRPr="00135B46">
        <w:rPr>
          <w:rFonts w:ascii="Times New Roman" w:hAnsi="Times New Roman" w:cs="Times New Roman"/>
          <w:sz w:val="36"/>
          <w:szCs w:val="36"/>
        </w:rPr>
        <w:tab/>
      </w:r>
    </w:p>
    <w:p w:rsidR="00713E34" w:rsidRDefault="000B2D6B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  <w:r w:rsidR="00B12D19" w:rsidRPr="00135B46">
        <w:rPr>
          <w:rFonts w:ascii="Times New Roman" w:hAnsi="Times New Roman" w:cs="Times New Roman"/>
          <w:sz w:val="36"/>
          <w:szCs w:val="36"/>
        </w:rPr>
        <w:tab/>
      </w:r>
    </w:p>
    <w:p w:rsidR="000B2D6B" w:rsidRPr="00135B46" w:rsidRDefault="000B2D6B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Какие животные находятся в зоопарке?</w:t>
      </w:r>
    </w:p>
    <w:p w:rsidR="00B12D19" w:rsidRPr="00135B46" w:rsidRDefault="000B2D6B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               -</w:t>
      </w:r>
      <w:r w:rsidR="002A6154">
        <w:rPr>
          <w:rFonts w:ascii="Times New Roman" w:hAnsi="Times New Roman" w:cs="Times New Roman"/>
          <w:sz w:val="36"/>
          <w:szCs w:val="36"/>
        </w:rPr>
        <w:t>Д</w:t>
      </w:r>
      <w:r w:rsidR="00B12D19" w:rsidRPr="00135B46">
        <w:rPr>
          <w:rFonts w:ascii="Times New Roman" w:hAnsi="Times New Roman" w:cs="Times New Roman"/>
          <w:sz w:val="36"/>
          <w:szCs w:val="36"/>
        </w:rPr>
        <w:t>ля чего нужен зоопарк?</w:t>
      </w:r>
    </w:p>
    <w:p w:rsidR="00AC5A0C" w:rsidRPr="00713E34" w:rsidRDefault="00F14FB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поднимите  руки  </w:t>
      </w:r>
      <w:r w:rsidR="00EA1CB8" w:rsidRPr="00135B46">
        <w:rPr>
          <w:rFonts w:ascii="Times New Roman" w:hAnsi="Times New Roman" w:cs="Times New Roman"/>
          <w:sz w:val="36"/>
          <w:szCs w:val="36"/>
        </w:rPr>
        <w:t>те,</w:t>
      </w:r>
      <w:r w:rsidRPr="00135B46">
        <w:rPr>
          <w:rFonts w:ascii="Times New Roman" w:hAnsi="Times New Roman" w:cs="Times New Roman"/>
          <w:sz w:val="36"/>
          <w:szCs w:val="36"/>
        </w:rPr>
        <w:t xml:space="preserve">  кто бывал  в зоо</w:t>
      </w:r>
      <w:r w:rsidR="009A52E4" w:rsidRPr="00135B46">
        <w:rPr>
          <w:rFonts w:ascii="Times New Roman" w:hAnsi="Times New Roman" w:cs="Times New Roman"/>
          <w:sz w:val="36"/>
          <w:szCs w:val="36"/>
        </w:rPr>
        <w:t>парке? Расскажите</w:t>
      </w:r>
      <w:r w:rsidR="002A6154" w:rsidRPr="00135B46">
        <w:rPr>
          <w:rFonts w:ascii="Times New Roman" w:hAnsi="Times New Roman" w:cs="Times New Roman"/>
          <w:sz w:val="36"/>
          <w:szCs w:val="36"/>
        </w:rPr>
        <w:t>,</w:t>
      </w:r>
      <w:r w:rsidR="009A52E4" w:rsidRPr="00135B46">
        <w:rPr>
          <w:rFonts w:ascii="Times New Roman" w:hAnsi="Times New Roman" w:cs="Times New Roman"/>
          <w:sz w:val="36"/>
          <w:szCs w:val="36"/>
        </w:rPr>
        <w:t xml:space="preserve"> что вы там  </w:t>
      </w:r>
      <w:r w:rsidRPr="00135B46">
        <w:rPr>
          <w:rFonts w:ascii="Times New Roman" w:hAnsi="Times New Roman" w:cs="Times New Roman"/>
          <w:sz w:val="36"/>
          <w:szCs w:val="36"/>
        </w:rPr>
        <w:t>видели?</w:t>
      </w:r>
    </w:p>
    <w:p w:rsidR="00EA1CB8" w:rsidRPr="00135B46" w:rsidRDefault="00EA1CB8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="008F7BF7" w:rsidRPr="00135B46">
        <w:rPr>
          <w:rFonts w:ascii="Times New Roman" w:hAnsi="Times New Roman" w:cs="Times New Roman"/>
          <w:sz w:val="36"/>
          <w:szCs w:val="36"/>
        </w:rPr>
        <w:t xml:space="preserve"> я думаю</w:t>
      </w:r>
      <w:r w:rsidR="002A6154" w:rsidRPr="00135B46">
        <w:rPr>
          <w:rFonts w:ascii="Times New Roman" w:hAnsi="Times New Roman" w:cs="Times New Roman"/>
          <w:sz w:val="36"/>
          <w:szCs w:val="36"/>
        </w:rPr>
        <w:t>,</w:t>
      </w:r>
      <w:r w:rsidR="008F7BF7" w:rsidRPr="00135B46">
        <w:rPr>
          <w:rFonts w:ascii="Times New Roman" w:hAnsi="Times New Roman" w:cs="Times New Roman"/>
          <w:sz w:val="36"/>
          <w:szCs w:val="36"/>
        </w:rPr>
        <w:t xml:space="preserve"> что мы </w:t>
      </w:r>
      <w:r w:rsidR="0040512E"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0B2D6B" w:rsidRPr="00135B46">
        <w:rPr>
          <w:rFonts w:ascii="Times New Roman" w:hAnsi="Times New Roman" w:cs="Times New Roman"/>
          <w:sz w:val="36"/>
          <w:szCs w:val="36"/>
        </w:rPr>
        <w:t>постараемся ответить на все поставленные  нами вопросы</w:t>
      </w:r>
      <w:r w:rsidR="0040512E" w:rsidRPr="00135B46">
        <w:rPr>
          <w:rFonts w:ascii="Times New Roman" w:hAnsi="Times New Roman" w:cs="Times New Roman"/>
          <w:sz w:val="36"/>
          <w:szCs w:val="36"/>
        </w:rPr>
        <w:t xml:space="preserve">, сами попробуем создать свой  зоопарк, </w:t>
      </w:r>
      <w:r w:rsidR="001C6213" w:rsidRPr="00135B46">
        <w:rPr>
          <w:rFonts w:ascii="Times New Roman" w:hAnsi="Times New Roman" w:cs="Times New Roman"/>
          <w:sz w:val="36"/>
          <w:szCs w:val="36"/>
        </w:rPr>
        <w:t>(</w:t>
      </w:r>
      <w:r w:rsidR="0040512E" w:rsidRPr="00135B46">
        <w:rPr>
          <w:rFonts w:ascii="Times New Roman" w:hAnsi="Times New Roman" w:cs="Times New Roman"/>
          <w:sz w:val="36"/>
          <w:szCs w:val="36"/>
        </w:rPr>
        <w:t>вывешивается табличка « зоопарк»)</w:t>
      </w:r>
    </w:p>
    <w:p w:rsidR="0040512E" w:rsidRPr="00135B46" w:rsidRDefault="0040512E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</w:t>
      </w:r>
      <w:r w:rsidRPr="00135B46">
        <w:rPr>
          <w:rFonts w:ascii="Times New Roman" w:hAnsi="Times New Roman" w:cs="Times New Roman"/>
          <w:sz w:val="36"/>
          <w:szCs w:val="36"/>
        </w:rPr>
        <w:t>: Что же такое зоопарк? (слайд)</w:t>
      </w:r>
    </w:p>
    <w:p w:rsidR="00F14FB9" w:rsidRPr="00135B46" w:rsidRDefault="00F14FB9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Зоопарк или зоологический парк, - место</w:t>
      </w:r>
      <w:r w:rsidR="000E5EC5" w:rsidRPr="00135B46">
        <w:rPr>
          <w:rFonts w:ascii="Times New Roman" w:hAnsi="Times New Roman" w:cs="Times New Roman"/>
          <w:sz w:val="36"/>
          <w:szCs w:val="36"/>
        </w:rPr>
        <w:t>,</w:t>
      </w:r>
      <w:r w:rsidRPr="00135B46">
        <w:rPr>
          <w:rFonts w:ascii="Times New Roman" w:hAnsi="Times New Roman" w:cs="Times New Roman"/>
          <w:sz w:val="36"/>
          <w:szCs w:val="36"/>
        </w:rPr>
        <w:t xml:space="preserve"> где содержат диких животных. Здесь можно увидеть животных, которые живут не только  в нашей местности, но и  в дальних странах</w:t>
      </w:r>
      <w:r w:rsidR="00F47105" w:rsidRPr="00135B46">
        <w:rPr>
          <w:rFonts w:ascii="Times New Roman" w:hAnsi="Times New Roman" w:cs="Times New Roman"/>
          <w:b/>
          <w:sz w:val="36"/>
          <w:szCs w:val="36"/>
        </w:rPr>
        <w:t>. (Видеоролик)</w:t>
      </w:r>
    </w:p>
    <w:p w:rsidR="00F14FB9" w:rsidRPr="00135B46" w:rsidRDefault="000707BC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1)р</w:t>
      </w:r>
      <w:r w:rsidR="00F14FB9" w:rsidRPr="00135B46">
        <w:rPr>
          <w:rFonts w:ascii="Times New Roman" w:hAnsi="Times New Roman" w:cs="Times New Roman"/>
          <w:b/>
          <w:sz w:val="36"/>
          <w:szCs w:val="36"/>
        </w:rPr>
        <w:t>абота по учебнику</w:t>
      </w:r>
    </w:p>
    <w:p w:rsidR="00F14FB9" w:rsidRPr="00135B46" w:rsidRDefault="00F14FB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Давайте с вами откроем учебник на стр. 28 и рассмотрим всех животных. </w:t>
      </w:r>
      <w:r w:rsidR="00F47105" w:rsidRPr="00135B46">
        <w:rPr>
          <w:rFonts w:ascii="Times New Roman" w:hAnsi="Times New Roman" w:cs="Times New Roman"/>
          <w:sz w:val="36"/>
          <w:szCs w:val="36"/>
        </w:rPr>
        <w:t xml:space="preserve">( </w:t>
      </w:r>
      <w:r w:rsidR="002A6154" w:rsidRPr="00135B46">
        <w:rPr>
          <w:rFonts w:ascii="Times New Roman" w:hAnsi="Times New Roman" w:cs="Times New Roman"/>
          <w:sz w:val="36"/>
          <w:szCs w:val="36"/>
        </w:rPr>
        <w:t>Р</w:t>
      </w:r>
      <w:r w:rsidR="00F47105" w:rsidRPr="00135B46">
        <w:rPr>
          <w:rFonts w:ascii="Times New Roman" w:hAnsi="Times New Roman" w:cs="Times New Roman"/>
          <w:sz w:val="36"/>
          <w:szCs w:val="36"/>
        </w:rPr>
        <w:t>абота по группам</w:t>
      </w:r>
      <w:r w:rsidR="00EA0EA0" w:rsidRPr="00135B46">
        <w:rPr>
          <w:rFonts w:ascii="Times New Roman" w:hAnsi="Times New Roman" w:cs="Times New Roman"/>
          <w:sz w:val="36"/>
          <w:szCs w:val="36"/>
        </w:rPr>
        <w:t>) Н</w:t>
      </w:r>
      <w:r w:rsidR="000707BC" w:rsidRPr="00135B46">
        <w:rPr>
          <w:rFonts w:ascii="Times New Roman" w:hAnsi="Times New Roman" w:cs="Times New Roman"/>
          <w:sz w:val="36"/>
          <w:szCs w:val="36"/>
        </w:rPr>
        <w:t>азовите,</w:t>
      </w:r>
      <w:r w:rsidRPr="00135B46">
        <w:rPr>
          <w:rFonts w:ascii="Times New Roman" w:hAnsi="Times New Roman" w:cs="Times New Roman"/>
          <w:sz w:val="36"/>
          <w:szCs w:val="36"/>
        </w:rPr>
        <w:t xml:space="preserve">  каких животных вы здесь </w:t>
      </w:r>
      <w:r w:rsidR="000707BC" w:rsidRPr="00135B46">
        <w:rPr>
          <w:rFonts w:ascii="Times New Roman" w:hAnsi="Times New Roman" w:cs="Times New Roman"/>
          <w:sz w:val="36"/>
          <w:szCs w:val="36"/>
        </w:rPr>
        <w:t xml:space="preserve">видите?  Знаете ли </w:t>
      </w:r>
      <w:r w:rsidR="008F7BF7" w:rsidRPr="00135B46">
        <w:rPr>
          <w:rFonts w:ascii="Times New Roman" w:hAnsi="Times New Roman" w:cs="Times New Roman"/>
          <w:sz w:val="36"/>
          <w:szCs w:val="36"/>
        </w:rPr>
        <w:t>вы,</w:t>
      </w:r>
      <w:r w:rsidR="000707BC" w:rsidRPr="00135B46">
        <w:rPr>
          <w:rFonts w:ascii="Times New Roman" w:hAnsi="Times New Roman" w:cs="Times New Roman"/>
          <w:sz w:val="36"/>
          <w:szCs w:val="36"/>
        </w:rPr>
        <w:t xml:space="preserve"> какие из этих животных обитают в нашей стране? А какие живут в других уголках Земли? (ответы детей)</w:t>
      </w:r>
    </w:p>
    <w:p w:rsidR="000707BC" w:rsidRPr="00135B46" w:rsidRDefault="00EA1CB8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А</w:t>
      </w:r>
      <w:r w:rsidR="000707BC" w:rsidRPr="00135B46">
        <w:rPr>
          <w:rFonts w:ascii="Times New Roman" w:hAnsi="Times New Roman" w:cs="Times New Roman"/>
          <w:sz w:val="36"/>
          <w:szCs w:val="36"/>
        </w:rPr>
        <w:t xml:space="preserve"> теперь давайте проверим себя </w:t>
      </w:r>
      <w:r w:rsidRPr="00135B46">
        <w:rPr>
          <w:rFonts w:ascii="Times New Roman" w:hAnsi="Times New Roman" w:cs="Times New Roman"/>
          <w:sz w:val="36"/>
          <w:szCs w:val="36"/>
        </w:rPr>
        <w:t>по Приложению.</w:t>
      </w:r>
    </w:p>
    <w:p w:rsidR="00DD135C" w:rsidRPr="00135B46" w:rsidRDefault="00EA1CB8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r w:rsidRPr="00135B46">
        <w:rPr>
          <w:rFonts w:ascii="Times New Roman" w:hAnsi="Times New Roman" w:cs="Times New Roman"/>
          <w:sz w:val="36"/>
          <w:szCs w:val="36"/>
        </w:rPr>
        <w:t>Ребята, а что такое зоопарк для животных? (это их дом, в котором животным  должно быть  удобно)</w:t>
      </w:r>
    </w:p>
    <w:p w:rsidR="00DD135C" w:rsidRPr="00135B46" w:rsidRDefault="00DD135C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Для всех ли животных нужны одинаковые условия?</w:t>
      </w:r>
    </w:p>
    <w:p w:rsidR="00DD135C" w:rsidRPr="00135B46" w:rsidRDefault="00DD135C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еники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Для одних животных нужна вода, т.к. они любят плавать или не могут жить на суше. Другие животные любят бегать, прыгать, лазать. Им надо много места. Есть животные, которым требуется тепло, а другим – холод. Животных надо селить так, чтобы животные не мешали друг другу.</w:t>
      </w:r>
    </w:p>
    <w:p w:rsidR="00DD135C" w:rsidRPr="00135B46" w:rsidRDefault="00DD135C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Что такое зоопарк для людей?</w:t>
      </w:r>
    </w:p>
    <w:p w:rsidR="00713E34" w:rsidRDefault="00713E34" w:rsidP="00AC5A0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3E34" w:rsidRDefault="00713E34" w:rsidP="00AC5A0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3E34" w:rsidRDefault="00713E34" w:rsidP="00AC5A0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F7BF7" w:rsidRPr="00135B46" w:rsidRDefault="00DD135C" w:rsidP="00AC5A0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еники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В зоопарке мы может рассмотреть различных животных, понаблюдать за н</w:t>
      </w:r>
      <w:r w:rsidR="0040512E" w:rsidRPr="00135B46">
        <w:rPr>
          <w:rFonts w:ascii="Times New Roman" w:hAnsi="Times New Roman" w:cs="Times New Roman"/>
          <w:sz w:val="36"/>
          <w:szCs w:val="36"/>
        </w:rPr>
        <w:t xml:space="preserve">ими. Их привезли из </w:t>
      </w:r>
      <w:r w:rsidR="00F077E4" w:rsidRPr="00135B46">
        <w:rPr>
          <w:rFonts w:ascii="Times New Roman" w:hAnsi="Times New Roman" w:cs="Times New Roman"/>
          <w:sz w:val="36"/>
          <w:szCs w:val="36"/>
        </w:rPr>
        <w:t>разных</w:t>
      </w:r>
      <w:r w:rsidR="0040512E" w:rsidRPr="00135B46">
        <w:rPr>
          <w:rFonts w:ascii="Times New Roman" w:hAnsi="Times New Roman" w:cs="Times New Roman"/>
          <w:sz w:val="36"/>
          <w:szCs w:val="36"/>
        </w:rPr>
        <w:t xml:space="preserve"> стран</w:t>
      </w:r>
      <w:r w:rsidR="002A6154" w:rsidRPr="00135B46">
        <w:rPr>
          <w:rFonts w:ascii="Times New Roman" w:hAnsi="Times New Roman" w:cs="Times New Roman"/>
          <w:sz w:val="36"/>
          <w:szCs w:val="36"/>
        </w:rPr>
        <w:t>.</w:t>
      </w:r>
      <w:r w:rsidR="0040512E" w:rsidRPr="00135B4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13E34" w:rsidRDefault="008F7BF7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</w:t>
      </w:r>
      <w:r w:rsidR="002A6154" w:rsidRPr="00135B46">
        <w:rPr>
          <w:rFonts w:ascii="Times New Roman" w:hAnsi="Times New Roman" w:cs="Times New Roman"/>
          <w:b/>
          <w:sz w:val="36"/>
          <w:szCs w:val="36"/>
        </w:rPr>
        <w:t>:</w:t>
      </w:r>
      <w:r w:rsidR="006B7BAC" w:rsidRPr="00135B46">
        <w:rPr>
          <w:rFonts w:ascii="Times New Roman" w:hAnsi="Times New Roman" w:cs="Times New Roman"/>
          <w:sz w:val="36"/>
          <w:szCs w:val="36"/>
        </w:rPr>
        <w:t xml:space="preserve"> Ж</w:t>
      </w:r>
      <w:r w:rsidR="0040512E" w:rsidRPr="00135B46">
        <w:rPr>
          <w:rFonts w:ascii="Times New Roman" w:hAnsi="Times New Roman" w:cs="Times New Roman"/>
          <w:sz w:val="36"/>
          <w:szCs w:val="36"/>
        </w:rPr>
        <w:t xml:space="preserve">ивотных поселили не  в тесных клетках, а в просторных </w:t>
      </w:r>
      <w:r w:rsidR="00F077E4" w:rsidRPr="00135B46">
        <w:rPr>
          <w:rFonts w:ascii="Times New Roman" w:hAnsi="Times New Roman" w:cs="Times New Roman"/>
          <w:sz w:val="36"/>
          <w:szCs w:val="36"/>
        </w:rPr>
        <w:t>вольерах. А что такое вольер? Давайте с вами попробуем объяснить. А  где мы  можем с вами найти объяснение этого слова</w:t>
      </w:r>
      <w:r w:rsidR="002A6154" w:rsidRPr="00135B46">
        <w:rPr>
          <w:rFonts w:ascii="Times New Roman" w:hAnsi="Times New Roman" w:cs="Times New Roman"/>
          <w:sz w:val="36"/>
          <w:szCs w:val="36"/>
        </w:rPr>
        <w:t>? (</w:t>
      </w:r>
      <w:r w:rsidR="00F077E4" w:rsidRPr="00135B46">
        <w:rPr>
          <w:rFonts w:ascii="Times New Roman" w:hAnsi="Times New Roman" w:cs="Times New Roman"/>
          <w:sz w:val="36"/>
          <w:szCs w:val="36"/>
        </w:rPr>
        <w:t xml:space="preserve">словарь, спросить у взрослых, интернет)    </w:t>
      </w:r>
      <w:r w:rsidR="002A6154" w:rsidRPr="00135B46">
        <w:rPr>
          <w:rFonts w:ascii="Times New Roman" w:hAnsi="Times New Roman" w:cs="Times New Roman"/>
          <w:sz w:val="36"/>
          <w:szCs w:val="36"/>
        </w:rPr>
        <w:t>(</w:t>
      </w:r>
      <w:r w:rsidR="00F077E4" w:rsidRPr="00135B46">
        <w:rPr>
          <w:rFonts w:ascii="Times New Roman" w:hAnsi="Times New Roman" w:cs="Times New Roman"/>
          <w:sz w:val="36"/>
          <w:szCs w:val="36"/>
        </w:rPr>
        <w:t>показ карти</w:t>
      </w:r>
      <w:r w:rsidR="00F47105" w:rsidRPr="00135B46">
        <w:rPr>
          <w:rFonts w:ascii="Times New Roman" w:hAnsi="Times New Roman" w:cs="Times New Roman"/>
          <w:sz w:val="36"/>
          <w:szCs w:val="36"/>
        </w:rPr>
        <w:t>нки, нахождение  в  словаре</w:t>
      </w:r>
      <w:r w:rsidR="00F077E4" w:rsidRPr="00135B46">
        <w:rPr>
          <w:rFonts w:ascii="Times New Roman" w:hAnsi="Times New Roman" w:cs="Times New Roman"/>
          <w:sz w:val="36"/>
          <w:szCs w:val="36"/>
        </w:rPr>
        <w:t>)</w:t>
      </w:r>
      <w:r w:rsidR="00F077E4" w:rsidRPr="00135B4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077E4" w:rsidRPr="00135B46" w:rsidRDefault="00F47105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2)</w:t>
      </w:r>
      <w:r w:rsidR="00F077E4" w:rsidRPr="00135B46">
        <w:rPr>
          <w:rFonts w:ascii="Times New Roman" w:hAnsi="Times New Roman" w:cs="Times New Roman"/>
          <w:b/>
          <w:sz w:val="36"/>
          <w:szCs w:val="36"/>
        </w:rPr>
        <w:t>Игра “Посели животных в свой вольер”</w:t>
      </w:r>
    </w:p>
    <w:p w:rsidR="001B12FC" w:rsidRPr="00135B46" w:rsidRDefault="00F077E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(На доске картинки с изображением животных и вол</w:t>
      </w:r>
      <w:r w:rsidR="00F47105" w:rsidRPr="00135B46">
        <w:rPr>
          <w:rFonts w:ascii="Times New Roman" w:hAnsi="Times New Roman" w:cs="Times New Roman"/>
          <w:sz w:val="36"/>
          <w:szCs w:val="36"/>
        </w:rPr>
        <w:t>ьеров, дети перетаскивают животных</w:t>
      </w:r>
      <w:r w:rsidRPr="00135B46">
        <w:rPr>
          <w:rFonts w:ascii="Times New Roman" w:hAnsi="Times New Roman" w:cs="Times New Roman"/>
          <w:sz w:val="36"/>
          <w:szCs w:val="36"/>
        </w:rPr>
        <w:t>).</w:t>
      </w:r>
    </w:p>
    <w:p w:rsidR="00A94B6F" w:rsidRPr="00135B46" w:rsidRDefault="00A94B6F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Приходя в зоопарк люди должны соблюдать определенные правила. Какие из них вам знакомы?</w:t>
      </w:r>
    </w:p>
    <w:p w:rsidR="00440F52" w:rsidRPr="00135B46" w:rsidRDefault="00A94B6F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еники</w:t>
      </w:r>
      <w:r w:rsidRPr="00135B46">
        <w:rPr>
          <w:rFonts w:ascii="Times New Roman" w:hAnsi="Times New Roman" w:cs="Times New Roman"/>
          <w:sz w:val="36"/>
          <w:szCs w:val="36"/>
        </w:rPr>
        <w:t>: Животных нельзя кормить. Нельзя заходить за ограждения, просовывать руки через ограждения. Нельзя шуметь, дразнить животных</w:t>
      </w:r>
      <w:r w:rsidR="002A6154" w:rsidRPr="00135B46">
        <w:rPr>
          <w:rFonts w:ascii="Times New Roman" w:hAnsi="Times New Roman" w:cs="Times New Roman"/>
          <w:sz w:val="36"/>
          <w:szCs w:val="36"/>
        </w:rPr>
        <w:t>. (П</w:t>
      </w:r>
      <w:r w:rsidR="00F47105" w:rsidRPr="00135B46">
        <w:rPr>
          <w:rFonts w:ascii="Times New Roman" w:hAnsi="Times New Roman" w:cs="Times New Roman"/>
          <w:sz w:val="36"/>
          <w:szCs w:val="36"/>
        </w:rPr>
        <w:t>оказ  на слайде)</w:t>
      </w:r>
    </w:p>
    <w:p w:rsidR="00F47105" w:rsidRPr="00135B46" w:rsidRDefault="00F47105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Вывод</w:t>
      </w:r>
      <w:r w:rsidR="002A6154" w:rsidRPr="00135B46">
        <w:rPr>
          <w:rFonts w:ascii="Times New Roman" w:hAnsi="Times New Roman" w:cs="Times New Roman"/>
          <w:b/>
          <w:sz w:val="36"/>
          <w:szCs w:val="36"/>
        </w:rPr>
        <w:t>:</w:t>
      </w:r>
      <w:r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2A6154" w:rsidRPr="00135B46">
        <w:rPr>
          <w:rFonts w:ascii="Times New Roman" w:hAnsi="Times New Roman" w:cs="Times New Roman"/>
          <w:sz w:val="36"/>
          <w:szCs w:val="36"/>
        </w:rPr>
        <w:t>скажите,</w:t>
      </w:r>
      <w:r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2A6154" w:rsidRPr="00135B46">
        <w:rPr>
          <w:rFonts w:ascii="Times New Roman" w:hAnsi="Times New Roman" w:cs="Times New Roman"/>
          <w:sz w:val="36"/>
          <w:szCs w:val="36"/>
        </w:rPr>
        <w:t>пожалуйста,</w:t>
      </w:r>
      <w:r w:rsidRPr="00135B46">
        <w:rPr>
          <w:rFonts w:ascii="Times New Roman" w:hAnsi="Times New Roman" w:cs="Times New Roman"/>
          <w:sz w:val="36"/>
          <w:szCs w:val="36"/>
        </w:rPr>
        <w:t xml:space="preserve">  можете  ли вы сейчас ответить на 1 </w:t>
      </w:r>
      <w:r w:rsidR="002A6154" w:rsidRPr="00135B46">
        <w:rPr>
          <w:rFonts w:ascii="Times New Roman" w:hAnsi="Times New Roman" w:cs="Times New Roman"/>
          <w:sz w:val="36"/>
          <w:szCs w:val="36"/>
        </w:rPr>
        <w:t>вопрос,</w:t>
      </w:r>
      <w:r w:rsidRPr="00135B46">
        <w:rPr>
          <w:rFonts w:ascii="Times New Roman" w:hAnsi="Times New Roman" w:cs="Times New Roman"/>
          <w:sz w:val="36"/>
          <w:szCs w:val="36"/>
        </w:rPr>
        <w:t xml:space="preserve"> поставленный нами  в начале.</w:t>
      </w:r>
    </w:p>
    <w:p w:rsidR="002A6154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В просторных вольерах живут различные звери. С одним из них мы сейчас и </w:t>
      </w:r>
      <w:r w:rsidR="001661A9" w:rsidRPr="00135B46">
        <w:rPr>
          <w:rFonts w:ascii="Times New Roman" w:hAnsi="Times New Roman" w:cs="Times New Roman"/>
          <w:sz w:val="36"/>
          <w:szCs w:val="36"/>
        </w:rPr>
        <w:t xml:space="preserve">познакомимся. </w:t>
      </w:r>
    </w:p>
    <w:p w:rsidR="00440F52" w:rsidRPr="002A6154" w:rsidRDefault="00F47105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A6154">
        <w:rPr>
          <w:rFonts w:ascii="Times New Roman" w:hAnsi="Times New Roman" w:cs="Times New Roman"/>
          <w:b/>
          <w:sz w:val="36"/>
          <w:szCs w:val="36"/>
        </w:rPr>
        <w:t>3)</w:t>
      </w:r>
      <w:r w:rsidR="001661A9" w:rsidRPr="002A6154">
        <w:rPr>
          <w:rFonts w:ascii="Times New Roman" w:hAnsi="Times New Roman" w:cs="Times New Roman"/>
          <w:b/>
          <w:sz w:val="36"/>
          <w:szCs w:val="36"/>
        </w:rPr>
        <w:t xml:space="preserve">Презентация </w:t>
      </w:r>
    </w:p>
    <w:p w:rsidR="00440F52" w:rsidRPr="002A6154" w:rsidRDefault="00964494" w:rsidP="006B7BAC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2A6154">
        <w:rPr>
          <w:rFonts w:ascii="Times New Roman" w:hAnsi="Times New Roman" w:cs="Times New Roman"/>
          <w:i/>
          <w:sz w:val="36"/>
          <w:szCs w:val="36"/>
        </w:rPr>
        <w:t>1</w:t>
      </w:r>
      <w:r w:rsidR="00440F52" w:rsidRPr="002A6154">
        <w:rPr>
          <w:rFonts w:ascii="Times New Roman" w:hAnsi="Times New Roman" w:cs="Times New Roman"/>
          <w:i/>
          <w:sz w:val="36"/>
          <w:szCs w:val="36"/>
        </w:rPr>
        <w:t>. Сообщение о пантере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Пантеры являются ночными животными, днем они спят в ветвях деревьев, а ночью выходят на охоту, поджидая свою жертву в засаде и нападая при первом удобном случае. Основными объектами для охоты пантер являются копытные животные: антилопы, олени, косули, дикие кабаны и в некоторых случаях крупные грызуны.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В “Доме птиц” мы можем увидеть огромных страусов, красавцев павлинов, фламинго и других птиц</w:t>
      </w: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40F52" w:rsidRPr="002A6154" w:rsidRDefault="00964494" w:rsidP="006B7BAC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2A6154">
        <w:rPr>
          <w:rFonts w:ascii="Times New Roman" w:hAnsi="Times New Roman" w:cs="Times New Roman"/>
          <w:i/>
          <w:sz w:val="36"/>
          <w:szCs w:val="36"/>
        </w:rPr>
        <w:t>2</w:t>
      </w:r>
      <w:r w:rsidR="00440F52" w:rsidRPr="002A6154">
        <w:rPr>
          <w:rFonts w:ascii="Times New Roman" w:hAnsi="Times New Roman" w:cs="Times New Roman"/>
          <w:i/>
          <w:sz w:val="36"/>
          <w:szCs w:val="36"/>
        </w:rPr>
        <w:t>. Сообщение  о фламинго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Фламинго – самая красивая птица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Фламинго стоят на одной ноге, потому что в это время греют другую. Ноги у фламинго длинные, перьев на них нет, соответственно, и тепло с такой поверхности, особенно при ветреной погоде, уходит очень быстро. Именно для сохранения тепла и стоит фламинго на одной ноге, тем более что такая поза, в силу физиологической специфики лапы фламинго, не представляет для птицы каких-либо сложностей. Фламинго кормят птенцов специальной жидкостью. Своего рода, птичьим "молочком", состоящим из специальных выделений желез нижней части пищевода полупереваренных рачков и водорослей. Питательность этой жидкости вполне сравнима с питательностью молока млекопитающих. Маленькие фламинго питаются птичьим "молоком" первые два месяца своей жизни и усиленно растят клюв для самостоятельного прокорма.</w:t>
      </w:r>
    </w:p>
    <w:p w:rsidR="00440F52" w:rsidRPr="002A6154" w:rsidRDefault="00964494" w:rsidP="006B7BAC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2A6154">
        <w:rPr>
          <w:rFonts w:ascii="Times New Roman" w:hAnsi="Times New Roman" w:cs="Times New Roman"/>
          <w:i/>
          <w:sz w:val="36"/>
          <w:szCs w:val="36"/>
        </w:rPr>
        <w:t>3</w:t>
      </w:r>
      <w:r w:rsidR="00440F52" w:rsidRPr="002A6154">
        <w:rPr>
          <w:rFonts w:ascii="Times New Roman" w:hAnsi="Times New Roman" w:cs="Times New Roman"/>
          <w:i/>
          <w:sz w:val="36"/>
          <w:szCs w:val="36"/>
        </w:rPr>
        <w:t>. Сообщение  об акуле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Акула может проглотить добычу, превышающую ее собственный размер. У акул, принадлежащих к разным видам, зубы могут быть различной формы: плоскими треугольными или заостренными коническими, бугровидными или шилообразными, зазубренными или гладкими, одновершинными или с дополнительными верхушками. </w:t>
      </w:r>
    </w:p>
    <w:p w:rsidR="002E0D3D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Зубы у акулы растут всю жизнь, располагаясь в пасти в несколько рядов. Обычно акула использует только несколько передних рядов, задние же зубы загнуты внутрь, и сменяют передние по мере надобности.</w:t>
      </w:r>
    </w:p>
    <w:p w:rsidR="00440F52" w:rsidRPr="00135B46" w:rsidRDefault="002E0D3D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Физминутка (зарядка  для зверей)</w:t>
      </w:r>
    </w:p>
    <w:p w:rsidR="008F7BF7" w:rsidRPr="00135B46" w:rsidRDefault="008F7BF7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Зарядка для зверей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Раз - присядка,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Два - прыжок.</w:t>
      </w: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Это заячья зарядка.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А лисята как проснуться (</w:t>
      </w:r>
      <w:r w:rsidRPr="00135B46">
        <w:rPr>
          <w:rFonts w:ascii="Times New Roman" w:hAnsi="Times New Roman" w:cs="Times New Roman"/>
          <w:i/>
          <w:sz w:val="36"/>
          <w:szCs w:val="36"/>
        </w:rPr>
        <w:t>кулачками потереть глаза)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Любят долго потянуться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Обязательно зевнуть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Ну и хвостиком вильнуть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А волчата спинку выгнуть</w:t>
      </w:r>
    </w:p>
    <w:p w:rsidR="00AC5A0C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И легонечко подпрыгнут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Ну, а мишка косолапый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Широко расставив лапы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То одну, то обе вместе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Долго топчется на месте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А кому зарядки мало - 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 Начинает все сначала!</w:t>
      </w:r>
    </w:p>
    <w:p w:rsidR="00A5355B" w:rsidRPr="00135B46" w:rsidRDefault="00A5355B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развести руки в стороны на уровне пояса ладонями вверх</w:t>
      </w:r>
    </w:p>
    <w:p w:rsidR="00440F52" w:rsidRPr="00135B46" w:rsidRDefault="002A6154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Работа </w:t>
      </w:r>
      <w:r w:rsidR="001E6C81" w:rsidRPr="00135B46">
        <w:rPr>
          <w:rFonts w:ascii="Times New Roman" w:hAnsi="Times New Roman" w:cs="Times New Roman"/>
          <w:b/>
          <w:sz w:val="36"/>
          <w:szCs w:val="36"/>
        </w:rPr>
        <w:t xml:space="preserve">  в  группа</w:t>
      </w:r>
      <w:r w:rsidR="006B7BAC" w:rsidRPr="00135B46">
        <w:rPr>
          <w:rFonts w:ascii="Times New Roman" w:hAnsi="Times New Roman" w:cs="Times New Roman"/>
          <w:b/>
          <w:sz w:val="36"/>
          <w:szCs w:val="36"/>
        </w:rPr>
        <w:t>х (</w:t>
      </w:r>
      <w:r>
        <w:rPr>
          <w:rFonts w:ascii="Times New Roman" w:hAnsi="Times New Roman" w:cs="Times New Roman"/>
          <w:b/>
          <w:sz w:val="36"/>
          <w:szCs w:val="36"/>
        </w:rPr>
        <w:t>проект</w:t>
      </w:r>
      <w:r w:rsidR="001E6C81" w:rsidRPr="00135B46">
        <w:rPr>
          <w:rFonts w:ascii="Times New Roman" w:hAnsi="Times New Roman" w:cs="Times New Roman"/>
          <w:b/>
          <w:sz w:val="36"/>
          <w:szCs w:val="36"/>
        </w:rPr>
        <w:t>)</w:t>
      </w:r>
    </w:p>
    <w:p w:rsidR="00440F52" w:rsidRPr="00135B46" w:rsidRDefault="00640F1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</w:t>
      </w:r>
      <w:r w:rsidRPr="00135B46">
        <w:rPr>
          <w:rFonts w:ascii="Times New Roman" w:hAnsi="Times New Roman" w:cs="Times New Roman"/>
          <w:sz w:val="36"/>
          <w:szCs w:val="36"/>
        </w:rPr>
        <w:t>: В</w:t>
      </w:r>
      <w:r w:rsidR="00440F52" w:rsidRPr="00135B46">
        <w:rPr>
          <w:rFonts w:ascii="Times New Roman" w:hAnsi="Times New Roman" w:cs="Times New Roman"/>
          <w:sz w:val="36"/>
          <w:szCs w:val="36"/>
        </w:rPr>
        <w:t xml:space="preserve"> зоопарке живут и те животные, которым трудно выжить на воле, так как их осталось очень мало, и ученые помогают этим животным. Ученые изучают жизнь животных в зоопарке.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Вот и вы сейчас будете, как ученые, изучать различных животных: рыб, птиц, </w:t>
      </w:r>
      <w:r w:rsidR="008E523A" w:rsidRPr="00135B46">
        <w:rPr>
          <w:rFonts w:ascii="Times New Roman" w:hAnsi="Times New Roman" w:cs="Times New Roman"/>
          <w:sz w:val="36"/>
          <w:szCs w:val="36"/>
        </w:rPr>
        <w:t>зверей. Составите свой проект и в конце каждая группа заселит своих животных в свой домик зоопарка.</w:t>
      </w:r>
    </w:p>
    <w:p w:rsidR="00440F52" w:rsidRPr="00135B46" w:rsidRDefault="001661A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Каждая группа </w:t>
      </w:r>
      <w:r w:rsidR="00440F52" w:rsidRPr="00135B46">
        <w:rPr>
          <w:rFonts w:ascii="Times New Roman" w:hAnsi="Times New Roman" w:cs="Times New Roman"/>
          <w:sz w:val="36"/>
          <w:szCs w:val="36"/>
        </w:rPr>
        <w:t xml:space="preserve"> работает над своей темой. По выбору “ Звери</w:t>
      </w:r>
      <w:r w:rsidR="002A6154" w:rsidRPr="00135B46">
        <w:rPr>
          <w:rFonts w:ascii="Times New Roman" w:hAnsi="Times New Roman" w:cs="Times New Roman"/>
          <w:sz w:val="36"/>
          <w:szCs w:val="36"/>
        </w:rPr>
        <w:t>» (</w:t>
      </w:r>
      <w:r w:rsidR="002A6154">
        <w:rPr>
          <w:rFonts w:ascii="Times New Roman" w:hAnsi="Times New Roman" w:cs="Times New Roman"/>
          <w:sz w:val="36"/>
          <w:szCs w:val="36"/>
        </w:rPr>
        <w:t>дикие и травоядные)</w:t>
      </w:r>
      <w:r w:rsidR="00440F52" w:rsidRPr="00135B46">
        <w:rPr>
          <w:rFonts w:ascii="Times New Roman" w:hAnsi="Times New Roman" w:cs="Times New Roman"/>
          <w:sz w:val="36"/>
          <w:szCs w:val="36"/>
        </w:rPr>
        <w:t>, “Птицы”, “Рыбы”</w:t>
      </w:r>
      <w:r w:rsidR="002A6154">
        <w:rPr>
          <w:rFonts w:ascii="Times New Roman" w:hAnsi="Times New Roman" w:cs="Times New Roman"/>
          <w:sz w:val="36"/>
          <w:szCs w:val="36"/>
        </w:rPr>
        <w:t>.</w:t>
      </w:r>
    </w:p>
    <w:p w:rsidR="00440F52" w:rsidRPr="00135B46" w:rsidRDefault="001661A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A6154">
        <w:rPr>
          <w:rFonts w:ascii="Times New Roman" w:hAnsi="Times New Roman" w:cs="Times New Roman"/>
          <w:b/>
          <w:sz w:val="36"/>
          <w:szCs w:val="36"/>
        </w:rPr>
        <w:t>Учитель:</w:t>
      </w:r>
      <w:r w:rsidRPr="00135B46">
        <w:rPr>
          <w:rFonts w:ascii="Times New Roman" w:hAnsi="Times New Roman" w:cs="Times New Roman"/>
          <w:sz w:val="36"/>
          <w:szCs w:val="36"/>
        </w:rPr>
        <w:t xml:space="preserve"> У вас на столе лежит памятка участника проекта. ( Дети  читают</w:t>
      </w:r>
      <w:r w:rsidR="002A6154">
        <w:rPr>
          <w:rFonts w:ascii="Times New Roman" w:hAnsi="Times New Roman" w:cs="Times New Roman"/>
          <w:sz w:val="36"/>
          <w:szCs w:val="36"/>
        </w:rPr>
        <w:t xml:space="preserve">  и </w:t>
      </w:r>
      <w:proofErr w:type="gramStart"/>
      <w:r w:rsidR="002A6154">
        <w:rPr>
          <w:rFonts w:ascii="Times New Roman" w:hAnsi="Times New Roman" w:cs="Times New Roman"/>
          <w:sz w:val="36"/>
          <w:szCs w:val="36"/>
        </w:rPr>
        <w:t>вспоминают</w:t>
      </w:r>
      <w:proofErr w:type="gramEnd"/>
      <w:r w:rsidR="002A6154">
        <w:rPr>
          <w:rFonts w:ascii="Times New Roman" w:hAnsi="Times New Roman" w:cs="Times New Roman"/>
          <w:sz w:val="36"/>
          <w:szCs w:val="36"/>
        </w:rPr>
        <w:t xml:space="preserve"> как должны работать в команде</w:t>
      </w:r>
      <w:r w:rsidRPr="00135B46">
        <w:rPr>
          <w:rFonts w:ascii="Times New Roman" w:hAnsi="Times New Roman" w:cs="Times New Roman"/>
          <w:sz w:val="36"/>
          <w:szCs w:val="36"/>
        </w:rPr>
        <w:t>)</w:t>
      </w:r>
    </w:p>
    <w:p w:rsidR="00440F52" w:rsidRPr="00E97C35" w:rsidRDefault="00440F52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97C35">
        <w:rPr>
          <w:rFonts w:ascii="Times New Roman" w:hAnsi="Times New Roman" w:cs="Times New Roman"/>
          <w:b/>
          <w:sz w:val="36"/>
          <w:szCs w:val="36"/>
        </w:rPr>
        <w:t>Памятка участника проекта.</w:t>
      </w: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1. Вы – команда!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2. Будьте активны!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3. Слушайте друг друга!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4. Спорьте честно, искренне!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5. Сделайте работу интересной!</w:t>
      </w:r>
    </w:p>
    <w:p w:rsidR="00AC5A0C" w:rsidRDefault="00640F19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Учитель</w:t>
      </w:r>
      <w:r w:rsidR="002A6154" w:rsidRPr="00135B46">
        <w:rPr>
          <w:rFonts w:ascii="Times New Roman" w:hAnsi="Times New Roman" w:cs="Times New Roman"/>
          <w:b/>
          <w:sz w:val="36"/>
          <w:szCs w:val="36"/>
        </w:rPr>
        <w:t>:</w:t>
      </w:r>
      <w:r w:rsidRPr="00135B46">
        <w:rPr>
          <w:rFonts w:ascii="Times New Roman" w:hAnsi="Times New Roman" w:cs="Times New Roman"/>
          <w:sz w:val="36"/>
          <w:szCs w:val="36"/>
        </w:rPr>
        <w:t xml:space="preserve"> а т</w:t>
      </w:r>
      <w:r w:rsidR="006B7BAC" w:rsidRPr="00135B46">
        <w:rPr>
          <w:rFonts w:ascii="Times New Roman" w:hAnsi="Times New Roman" w:cs="Times New Roman"/>
          <w:sz w:val="36"/>
          <w:szCs w:val="36"/>
        </w:rPr>
        <w:t>ак же у вас на столе лежит рабочий лист</w:t>
      </w:r>
      <w:r w:rsidR="008E523A" w:rsidRPr="00135B46">
        <w:rPr>
          <w:rFonts w:ascii="Times New Roman" w:hAnsi="Times New Roman" w:cs="Times New Roman"/>
          <w:sz w:val="36"/>
          <w:szCs w:val="36"/>
        </w:rPr>
        <w:t>. Задания будут в конвертах для каждой команды</w:t>
      </w:r>
    </w:p>
    <w:p w:rsidR="00440F52" w:rsidRPr="00135B46" w:rsidRDefault="008E523A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1)</w:t>
      </w:r>
      <w:r w:rsidR="00440F52" w:rsidRPr="00135B46">
        <w:rPr>
          <w:rFonts w:ascii="Times New Roman" w:hAnsi="Times New Roman" w:cs="Times New Roman"/>
          <w:sz w:val="36"/>
          <w:szCs w:val="36"/>
        </w:rPr>
        <w:t xml:space="preserve"> конверт №1</w:t>
      </w:r>
    </w:p>
    <w:p w:rsidR="00440F52" w:rsidRPr="00135B46" w:rsidRDefault="00A94B6F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– выб</w:t>
      </w:r>
      <w:r w:rsidR="00440F52" w:rsidRPr="00135B46">
        <w:rPr>
          <w:rFonts w:ascii="Times New Roman" w:hAnsi="Times New Roman" w:cs="Times New Roman"/>
          <w:sz w:val="36"/>
          <w:szCs w:val="36"/>
        </w:rPr>
        <w:t xml:space="preserve">рать </w:t>
      </w:r>
      <w:r w:rsidR="00640F19" w:rsidRPr="00135B46">
        <w:rPr>
          <w:rFonts w:ascii="Times New Roman" w:hAnsi="Times New Roman" w:cs="Times New Roman"/>
          <w:sz w:val="36"/>
          <w:szCs w:val="36"/>
        </w:rPr>
        <w:t xml:space="preserve">капитана и </w:t>
      </w:r>
      <w:r w:rsidR="00440F52" w:rsidRPr="00135B46">
        <w:rPr>
          <w:rFonts w:ascii="Times New Roman" w:hAnsi="Times New Roman" w:cs="Times New Roman"/>
          <w:sz w:val="36"/>
          <w:szCs w:val="36"/>
        </w:rPr>
        <w:t>название своей группы;</w:t>
      </w:r>
    </w:p>
    <w:p w:rsidR="00440F52" w:rsidRPr="00135B46" w:rsidRDefault="002E0D3D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="00DB111F" w:rsidRPr="00135B46">
        <w:rPr>
          <w:rFonts w:ascii="Times New Roman" w:hAnsi="Times New Roman" w:cs="Times New Roman"/>
          <w:sz w:val="36"/>
          <w:szCs w:val="36"/>
        </w:rPr>
        <w:t>(</w:t>
      </w:r>
      <w:r w:rsidR="00440F52" w:rsidRPr="00135B46">
        <w:rPr>
          <w:rFonts w:ascii="Times New Roman" w:hAnsi="Times New Roman" w:cs="Times New Roman"/>
          <w:sz w:val="36"/>
          <w:szCs w:val="36"/>
        </w:rPr>
        <w:t>Дети выбирают полоску, соответствующую названию своей группы)</w:t>
      </w:r>
    </w:p>
    <w:p w:rsidR="002E0D3D" w:rsidRPr="00135B46" w:rsidRDefault="008E523A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2)конверт</w:t>
      </w:r>
      <w:r w:rsidR="001C6213" w:rsidRPr="00135B46">
        <w:rPr>
          <w:rFonts w:ascii="Times New Roman" w:hAnsi="Times New Roman" w:cs="Times New Roman"/>
          <w:sz w:val="36"/>
          <w:szCs w:val="36"/>
        </w:rPr>
        <w:t xml:space="preserve"> </w:t>
      </w:r>
      <w:r w:rsidRPr="00135B46">
        <w:rPr>
          <w:rFonts w:ascii="Times New Roman" w:hAnsi="Times New Roman" w:cs="Times New Roman"/>
          <w:sz w:val="36"/>
          <w:szCs w:val="36"/>
        </w:rPr>
        <w:t>№ 2</w:t>
      </w:r>
    </w:p>
    <w:p w:rsidR="002E0D3D" w:rsidRPr="00135B46" w:rsidRDefault="002E0D3D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– выбрать характерные признаки покрова тела животного;</w:t>
      </w:r>
    </w:p>
    <w:p w:rsidR="008E523A" w:rsidRPr="00135B46" w:rsidRDefault="002E0D3D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(В конвертах лежат полоски с надписями характерных признаков животных различных групп: Водные животные, тело которых покрыто чешуей. Животные, тело которых покрыто перьями. Животные, тело которых покрыто шерстью)</w:t>
      </w:r>
    </w:p>
    <w:p w:rsidR="00440F52" w:rsidRPr="00135B46" w:rsidRDefault="008E523A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3)конверт </w:t>
      </w:r>
      <w:r w:rsidR="001C6213" w:rsidRPr="00135B46">
        <w:rPr>
          <w:rFonts w:ascii="Times New Roman" w:hAnsi="Times New Roman" w:cs="Times New Roman"/>
          <w:sz w:val="36"/>
          <w:szCs w:val="36"/>
        </w:rPr>
        <w:t xml:space="preserve">№ </w:t>
      </w:r>
      <w:r w:rsidRPr="00135B46">
        <w:rPr>
          <w:rFonts w:ascii="Times New Roman" w:hAnsi="Times New Roman" w:cs="Times New Roman"/>
          <w:sz w:val="36"/>
          <w:szCs w:val="36"/>
        </w:rPr>
        <w:t>3</w:t>
      </w:r>
      <w:r w:rsidR="00440F52" w:rsidRPr="00135B46">
        <w:rPr>
          <w:rFonts w:ascii="Times New Roman" w:hAnsi="Times New Roman" w:cs="Times New Roman"/>
          <w:sz w:val="36"/>
          <w:szCs w:val="36"/>
        </w:rPr>
        <w:t xml:space="preserve"> “Они живут в зоопарке”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– выбрать из трех фотографий животных две любых, сделать подписи к ним.</w:t>
      </w:r>
    </w:p>
    <w:p w:rsidR="00440F52" w:rsidRPr="00135B46" w:rsidRDefault="008E523A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4) Конверт № 4</w:t>
      </w:r>
      <w:r w:rsidR="00440F52" w:rsidRPr="00135B46">
        <w:rPr>
          <w:rFonts w:ascii="Times New Roman" w:hAnsi="Times New Roman" w:cs="Times New Roman"/>
          <w:sz w:val="36"/>
          <w:szCs w:val="36"/>
        </w:rPr>
        <w:t xml:space="preserve"> “Загадки</w:t>
      </w:r>
      <w:r w:rsidR="002E0D3D" w:rsidRPr="00135B46">
        <w:rPr>
          <w:rFonts w:ascii="Times New Roman" w:hAnsi="Times New Roman" w:cs="Times New Roman"/>
          <w:sz w:val="36"/>
          <w:szCs w:val="36"/>
        </w:rPr>
        <w:t>» (</w:t>
      </w:r>
      <w:r w:rsidR="002A5282" w:rsidRPr="00135B46">
        <w:rPr>
          <w:rFonts w:ascii="Times New Roman" w:hAnsi="Times New Roman" w:cs="Times New Roman"/>
          <w:sz w:val="36"/>
          <w:szCs w:val="36"/>
        </w:rPr>
        <w:t>описание животных)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– Отг</w:t>
      </w:r>
      <w:r w:rsidR="00B03B6F">
        <w:rPr>
          <w:rFonts w:ascii="Times New Roman" w:hAnsi="Times New Roman" w:cs="Times New Roman"/>
          <w:sz w:val="36"/>
          <w:szCs w:val="36"/>
        </w:rPr>
        <w:t>адать по описанию животного, подобрать картинку</w:t>
      </w:r>
      <w:proofErr w:type="gramStart"/>
      <w:r w:rsidR="00B03B6F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440F52" w:rsidRPr="00135B46" w:rsidRDefault="00B03B6F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 О</w:t>
      </w:r>
      <w:r w:rsidR="001E6C81" w:rsidRPr="00135B46">
        <w:rPr>
          <w:rFonts w:ascii="Times New Roman" w:hAnsi="Times New Roman" w:cs="Times New Roman"/>
          <w:b/>
          <w:sz w:val="36"/>
          <w:szCs w:val="36"/>
        </w:rPr>
        <w:t>бмен информации (</w:t>
      </w:r>
      <w:r w:rsidR="00440F52" w:rsidRPr="00135B46">
        <w:rPr>
          <w:rFonts w:ascii="Times New Roman" w:hAnsi="Times New Roman" w:cs="Times New Roman"/>
          <w:sz w:val="36"/>
          <w:szCs w:val="36"/>
        </w:rPr>
        <w:t>Отчет детей о проделанной работе</w:t>
      </w:r>
      <w:r w:rsidR="001C6213" w:rsidRPr="00135B46">
        <w:rPr>
          <w:rFonts w:ascii="Times New Roman" w:hAnsi="Times New Roman" w:cs="Times New Roman"/>
          <w:sz w:val="36"/>
          <w:szCs w:val="36"/>
        </w:rPr>
        <w:t>. Защита проекта, заселение животных.</w:t>
      </w:r>
      <w:r w:rsidR="001E6C81" w:rsidRPr="00135B46">
        <w:rPr>
          <w:rFonts w:ascii="Times New Roman" w:hAnsi="Times New Roman" w:cs="Times New Roman"/>
          <w:sz w:val="36"/>
          <w:szCs w:val="36"/>
        </w:rPr>
        <w:t>)</w:t>
      </w:r>
      <w:r w:rsidR="00440F52" w:rsidRPr="00135B46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440F52" w:rsidRPr="00135B46">
        <w:rPr>
          <w:rFonts w:ascii="Times New Roman" w:hAnsi="Times New Roman" w:cs="Times New Roman"/>
          <w:sz w:val="36"/>
          <w:szCs w:val="36"/>
        </w:rPr>
        <w:tab/>
      </w:r>
    </w:p>
    <w:p w:rsidR="00440F52" w:rsidRPr="00135B46" w:rsidRDefault="001E6C81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 xml:space="preserve">4.Подведение  итогов, рефлексия. 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Так кто же живет в нашем зоопарке?</w:t>
      </w:r>
    </w:p>
    <w:p w:rsidR="00440F52" w:rsidRPr="00135B46" w:rsidRDefault="001E6C81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– В доме  рыб </w:t>
      </w:r>
      <w:r w:rsidR="00440F52" w:rsidRPr="00135B46">
        <w:rPr>
          <w:rFonts w:ascii="Times New Roman" w:hAnsi="Times New Roman" w:cs="Times New Roman"/>
          <w:sz w:val="36"/>
          <w:szCs w:val="36"/>
        </w:rPr>
        <w:t xml:space="preserve"> живут… (рыбы) </w:t>
      </w:r>
    </w:p>
    <w:p w:rsidR="00713E34" w:rsidRDefault="00713E34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Дети вывешивают на доску проекты о рыбах.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– В “Доме птиц” живут…. (птицы) </w:t>
      </w: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Дети вывешивают проекты о птицах на доску.</w:t>
      </w:r>
    </w:p>
    <w:p w:rsidR="00DB111F" w:rsidRPr="00135B46" w:rsidRDefault="00440F52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– В вольерах живут… (звери) </w:t>
      </w:r>
    </w:p>
    <w:p w:rsidR="00A5355B" w:rsidRPr="00135B46" w:rsidRDefault="001E6C81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>-Для чего нужен зоопарк?</w:t>
      </w:r>
    </w:p>
    <w:p w:rsidR="00195CC8" w:rsidRPr="00135B46" w:rsidRDefault="00A5355B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 Все животные нуждаются в нашей любви, заботе и бережном отношении. Зоопарки помогают сохранить редких и исчезающ</w:t>
      </w:r>
      <w:r w:rsidR="00713E34">
        <w:rPr>
          <w:rFonts w:ascii="Times New Roman" w:hAnsi="Times New Roman" w:cs="Times New Roman"/>
          <w:sz w:val="36"/>
          <w:szCs w:val="36"/>
        </w:rPr>
        <w:t>их животных и показать их людям.</w:t>
      </w:r>
      <w:r w:rsidRPr="00135B46">
        <w:rPr>
          <w:rFonts w:ascii="Times New Roman" w:hAnsi="Times New Roman" w:cs="Times New Roman"/>
          <w:sz w:val="36"/>
          <w:szCs w:val="36"/>
        </w:rPr>
        <w:t xml:space="preserve"> Радость общения с животными в природе - одна из причин того, почему их надо беречь». Не дразните животных, а любите их и улыбайтесь.</w:t>
      </w:r>
    </w:p>
    <w:p w:rsidR="001E6C81" w:rsidRPr="00135B46" w:rsidRDefault="006B7BAC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Дом Зад.</w:t>
      </w:r>
      <w:r w:rsidRPr="00135B46">
        <w:rPr>
          <w:rFonts w:ascii="Times New Roman" w:hAnsi="Times New Roman" w:cs="Times New Roman"/>
          <w:sz w:val="36"/>
          <w:szCs w:val="36"/>
        </w:rPr>
        <w:t xml:space="preserve"> Нарисуйте условия,  в которых живут наши животные в зоопарке.</w:t>
      </w:r>
    </w:p>
    <w:p w:rsidR="001E6C81" w:rsidRPr="00135B46" w:rsidRDefault="001E6C81" w:rsidP="006B7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B46">
        <w:rPr>
          <w:rFonts w:ascii="Times New Roman" w:hAnsi="Times New Roman" w:cs="Times New Roman"/>
          <w:b/>
          <w:sz w:val="36"/>
          <w:szCs w:val="36"/>
        </w:rPr>
        <w:t>Самооценка</w:t>
      </w:r>
    </w:p>
    <w:p w:rsidR="001E6C81" w:rsidRPr="00135B46" w:rsidRDefault="001E6C81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- У вас </w:t>
      </w:r>
      <w:r w:rsidR="006B7BAC" w:rsidRPr="00135B46">
        <w:rPr>
          <w:rFonts w:ascii="Times New Roman" w:hAnsi="Times New Roman" w:cs="Times New Roman"/>
          <w:sz w:val="36"/>
          <w:szCs w:val="36"/>
        </w:rPr>
        <w:t>на столах лежат цветные карточки</w:t>
      </w:r>
      <w:r w:rsidRPr="00135B46">
        <w:rPr>
          <w:rFonts w:ascii="Times New Roman" w:hAnsi="Times New Roman" w:cs="Times New Roman"/>
          <w:sz w:val="36"/>
          <w:szCs w:val="36"/>
        </w:rPr>
        <w:t>, выберите тот</w:t>
      </w:r>
      <w:r w:rsidR="006B7BAC" w:rsidRPr="00135B46">
        <w:rPr>
          <w:rFonts w:ascii="Times New Roman" w:hAnsi="Times New Roman" w:cs="Times New Roman"/>
          <w:sz w:val="36"/>
          <w:szCs w:val="36"/>
        </w:rPr>
        <w:t xml:space="preserve"> цвет</w:t>
      </w:r>
      <w:r w:rsidRPr="00135B46">
        <w:rPr>
          <w:rFonts w:ascii="Times New Roman" w:hAnsi="Times New Roman" w:cs="Times New Roman"/>
          <w:sz w:val="36"/>
          <w:szCs w:val="36"/>
        </w:rPr>
        <w:t xml:space="preserve">, который отражает вашу деятельность на уроке. (Дети выбирают соответствующие кружочки и поднимают их под музыку) </w:t>
      </w:r>
    </w:p>
    <w:p w:rsidR="001E6C81" w:rsidRPr="00135B46" w:rsidRDefault="001E6C81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- </w:t>
      </w:r>
      <w:r w:rsidR="006B7BAC" w:rsidRPr="00135B46">
        <w:rPr>
          <w:rFonts w:ascii="Times New Roman" w:hAnsi="Times New Roman" w:cs="Times New Roman"/>
          <w:sz w:val="36"/>
          <w:szCs w:val="36"/>
        </w:rPr>
        <w:t>Мне было интересно на уроке, но я испытывал затруднения (красная)</w:t>
      </w:r>
    </w:p>
    <w:p w:rsidR="006B7BAC" w:rsidRPr="00135B46" w:rsidRDefault="00B03B6F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Я </w:t>
      </w:r>
      <w:r w:rsidR="006B7BAC" w:rsidRPr="00135B46">
        <w:rPr>
          <w:rFonts w:ascii="Times New Roman" w:hAnsi="Times New Roman" w:cs="Times New Roman"/>
          <w:sz w:val="36"/>
          <w:szCs w:val="36"/>
        </w:rPr>
        <w:t>активно работал на уро</w:t>
      </w:r>
      <w:r>
        <w:rPr>
          <w:rFonts w:ascii="Times New Roman" w:hAnsi="Times New Roman" w:cs="Times New Roman"/>
          <w:sz w:val="36"/>
          <w:szCs w:val="36"/>
        </w:rPr>
        <w:t>ке, у меня всё получало</w:t>
      </w:r>
      <w:r w:rsidR="006B7BAC" w:rsidRPr="00135B46"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="006B7BAC" w:rsidRPr="00135B46">
        <w:rPr>
          <w:rFonts w:ascii="Times New Roman" w:hAnsi="Times New Roman" w:cs="Times New Roman"/>
          <w:sz w:val="36"/>
          <w:szCs w:val="36"/>
        </w:rPr>
        <w:t>ь(</w:t>
      </w:r>
      <w:proofErr w:type="gramEnd"/>
      <w:r w:rsidR="006B7BAC" w:rsidRPr="00135B46">
        <w:rPr>
          <w:rFonts w:ascii="Times New Roman" w:hAnsi="Times New Roman" w:cs="Times New Roman"/>
          <w:sz w:val="36"/>
          <w:szCs w:val="36"/>
        </w:rPr>
        <w:t xml:space="preserve"> зелёная)</w:t>
      </w:r>
    </w:p>
    <w:p w:rsidR="006B7BAC" w:rsidRPr="00135B46" w:rsidRDefault="006B7BAC" w:rsidP="006B7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35B46">
        <w:rPr>
          <w:rFonts w:ascii="Times New Roman" w:hAnsi="Times New Roman" w:cs="Times New Roman"/>
          <w:sz w:val="36"/>
          <w:szCs w:val="36"/>
        </w:rPr>
        <w:t xml:space="preserve">- Спасибо за урок. Вы хорошо поработали на </w:t>
      </w:r>
      <w:r w:rsidR="00B03B6F">
        <w:rPr>
          <w:rFonts w:ascii="Times New Roman" w:hAnsi="Times New Roman" w:cs="Times New Roman"/>
          <w:sz w:val="36"/>
          <w:szCs w:val="36"/>
        </w:rPr>
        <w:t xml:space="preserve">уроке и собрали свой </w:t>
      </w:r>
      <w:r w:rsidRPr="00135B46">
        <w:rPr>
          <w:rFonts w:ascii="Times New Roman" w:hAnsi="Times New Roman" w:cs="Times New Roman"/>
          <w:sz w:val="36"/>
          <w:szCs w:val="36"/>
        </w:rPr>
        <w:t xml:space="preserve"> зоопарк.</w:t>
      </w:r>
    </w:p>
    <w:p w:rsidR="006B7BAC" w:rsidRPr="00135B46" w:rsidRDefault="006B7BAC" w:rsidP="006B7BAC">
      <w:pPr>
        <w:spacing w:line="240" w:lineRule="auto"/>
        <w:rPr>
          <w:rFonts w:ascii="Times New Roman" w:hAnsi="Times New Roman" w:cs="Times New Roman"/>
        </w:rPr>
      </w:pPr>
    </w:p>
    <w:p w:rsidR="00440F52" w:rsidRPr="00135B46" w:rsidRDefault="00440F52" w:rsidP="006B7BAC">
      <w:pPr>
        <w:spacing w:line="240" w:lineRule="auto"/>
        <w:rPr>
          <w:rFonts w:ascii="Times New Roman" w:hAnsi="Times New Roman" w:cs="Times New Roman"/>
        </w:rPr>
      </w:pPr>
    </w:p>
    <w:p w:rsidR="00440F52" w:rsidRDefault="00440F52" w:rsidP="006B7BAC">
      <w:pPr>
        <w:spacing w:line="240" w:lineRule="auto"/>
      </w:pPr>
    </w:p>
    <w:p w:rsidR="00440F52" w:rsidRDefault="00440F52" w:rsidP="006B7BAC">
      <w:pPr>
        <w:spacing w:line="240" w:lineRule="auto"/>
      </w:pPr>
    </w:p>
    <w:p w:rsidR="00686FC3" w:rsidRDefault="00686FC3" w:rsidP="006B7BAC">
      <w:pPr>
        <w:spacing w:line="240" w:lineRule="auto"/>
      </w:pPr>
    </w:p>
    <w:p w:rsidR="00686FC3" w:rsidRPr="00205AD4" w:rsidRDefault="00686FC3" w:rsidP="006B7BAC">
      <w:pPr>
        <w:spacing w:line="240" w:lineRule="auto"/>
        <w:ind w:left="-567"/>
        <w:rPr>
          <w:sz w:val="24"/>
          <w:szCs w:val="24"/>
        </w:rPr>
      </w:pPr>
    </w:p>
    <w:sectPr w:rsidR="00686FC3" w:rsidRPr="00205AD4" w:rsidSect="00713E34">
      <w:pgSz w:w="11906" w:h="16838"/>
      <w:pgMar w:top="426" w:right="850" w:bottom="568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6FF7"/>
    <w:multiLevelType w:val="hybridMultilevel"/>
    <w:tmpl w:val="97B0C2A8"/>
    <w:lvl w:ilvl="0" w:tplc="3A6A4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22B78"/>
    <w:multiLevelType w:val="hybridMultilevel"/>
    <w:tmpl w:val="9CD6317C"/>
    <w:lvl w:ilvl="0" w:tplc="92B6E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71F"/>
    <w:rsid w:val="0000764D"/>
    <w:rsid w:val="00007D4A"/>
    <w:rsid w:val="000707BC"/>
    <w:rsid w:val="000B2D6B"/>
    <w:rsid w:val="000C3F94"/>
    <w:rsid w:val="000D3594"/>
    <w:rsid w:val="000E5EC5"/>
    <w:rsid w:val="00135B46"/>
    <w:rsid w:val="001661A9"/>
    <w:rsid w:val="00195CC8"/>
    <w:rsid w:val="001B12FC"/>
    <w:rsid w:val="001C6213"/>
    <w:rsid w:val="001E6C81"/>
    <w:rsid w:val="00205AD4"/>
    <w:rsid w:val="00272FCD"/>
    <w:rsid w:val="002A5282"/>
    <w:rsid w:val="002A6154"/>
    <w:rsid w:val="002C593C"/>
    <w:rsid w:val="002E0D3D"/>
    <w:rsid w:val="003C265E"/>
    <w:rsid w:val="0040512E"/>
    <w:rsid w:val="00440F52"/>
    <w:rsid w:val="004D071F"/>
    <w:rsid w:val="005B7944"/>
    <w:rsid w:val="00613104"/>
    <w:rsid w:val="00640F19"/>
    <w:rsid w:val="00660C2B"/>
    <w:rsid w:val="00666E1F"/>
    <w:rsid w:val="00670A3E"/>
    <w:rsid w:val="00686FC3"/>
    <w:rsid w:val="006B7BAC"/>
    <w:rsid w:val="006D78EC"/>
    <w:rsid w:val="00713E34"/>
    <w:rsid w:val="00716450"/>
    <w:rsid w:val="00877450"/>
    <w:rsid w:val="008C0D73"/>
    <w:rsid w:val="008D1530"/>
    <w:rsid w:val="008E523A"/>
    <w:rsid w:val="008F7BF7"/>
    <w:rsid w:val="00964494"/>
    <w:rsid w:val="009A52E4"/>
    <w:rsid w:val="009E7799"/>
    <w:rsid w:val="00A43DEF"/>
    <w:rsid w:val="00A5355B"/>
    <w:rsid w:val="00A94B6F"/>
    <w:rsid w:val="00AC5A0C"/>
    <w:rsid w:val="00B03B6F"/>
    <w:rsid w:val="00B10786"/>
    <w:rsid w:val="00B12D19"/>
    <w:rsid w:val="00B90198"/>
    <w:rsid w:val="00C878AB"/>
    <w:rsid w:val="00CE7D4B"/>
    <w:rsid w:val="00D9622B"/>
    <w:rsid w:val="00DB111F"/>
    <w:rsid w:val="00DD135C"/>
    <w:rsid w:val="00E64438"/>
    <w:rsid w:val="00E97C35"/>
    <w:rsid w:val="00EA0EA0"/>
    <w:rsid w:val="00EA1CB8"/>
    <w:rsid w:val="00ED06B8"/>
    <w:rsid w:val="00F077E4"/>
    <w:rsid w:val="00F1058C"/>
    <w:rsid w:val="00F14FB9"/>
    <w:rsid w:val="00F47105"/>
    <w:rsid w:val="00FD18AC"/>
    <w:rsid w:val="00FE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6804-5312-42BB-9FDA-ABCC0EC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8</cp:revision>
  <cp:lastPrinted>2011-05-04T11:48:00Z</cp:lastPrinted>
  <dcterms:created xsi:type="dcterms:W3CDTF">2011-04-20T19:00:00Z</dcterms:created>
  <dcterms:modified xsi:type="dcterms:W3CDTF">2014-12-15T19:07:00Z</dcterms:modified>
</cp:coreProperties>
</file>